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CC29" w14:textId="77777777" w:rsidR="00D2186C" w:rsidRPr="007D5FD7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2E53CC2A" w14:textId="77777777" w:rsidR="00D2186C" w:rsidRPr="007D5FD7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14:paraId="2E53CC2B" w14:textId="77777777" w:rsidR="00D2186C" w:rsidRPr="007D5FD7" w:rsidRDefault="00D2186C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09C9B0" w14:textId="77777777" w:rsidR="003274F4" w:rsidRPr="007D5FD7" w:rsidRDefault="00211B27" w:rsidP="005708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  <w:r w:rsidR="00D2186C" w:rsidRPr="007D5FD7">
        <w:rPr>
          <w:rFonts w:ascii="Times New Roman" w:hAnsi="Times New Roman" w:cs="Times New Roman"/>
          <w:sz w:val="28"/>
          <w:szCs w:val="28"/>
        </w:rPr>
        <w:t xml:space="preserve"> в </w:t>
      </w:r>
      <w:r w:rsidRPr="007D5FD7">
        <w:rPr>
          <w:rFonts w:ascii="Times New Roman" w:hAnsi="Times New Roman" w:cs="Times New Roman"/>
          <w:sz w:val="28"/>
          <w:szCs w:val="28"/>
        </w:rPr>
        <w:t xml:space="preserve">виде </w:t>
      </w:r>
    </w:p>
    <w:p w14:paraId="2E53CC2D" w14:textId="22E5DADB" w:rsidR="00211B27" w:rsidRPr="007D5FD7" w:rsidRDefault="00211B27" w:rsidP="005708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секрета производства (ноу-хау)</w:t>
      </w:r>
      <w:r w:rsidR="00DF708C" w:rsidRPr="007D5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3CC2F" w14:textId="31398ACD" w:rsidR="00AE496C" w:rsidRPr="007D5FD7" w:rsidRDefault="00211B27" w:rsidP="007C7A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E23FCB" w:rsidRPr="007D5FD7">
        <w:rPr>
          <w:rFonts w:ascii="Times New Roman" w:hAnsi="Times New Roman" w:cs="Times New Roman"/>
          <w:b/>
          <w:sz w:val="28"/>
          <w:szCs w:val="28"/>
        </w:rPr>
        <w:t>СИСТЕМА МЕР ПО ПОВЫШЕНИЮ ЭФФЕКТИВНОСТИ УПРАВЛЕНИЯ БЮДЖЕТНЫМ СЕКТОРОМ И СОВЕРШЕНСТВОВАНИЮ СИСТЕМЫ МЕЖБЮДЖЕТНЫХ ОТНОШЕНИЙ В УСЛОВИЯХ КРИЗИСА</w:t>
      </w:r>
      <w:bookmarkEnd w:id="0"/>
      <w:r w:rsidRPr="007D5FD7">
        <w:rPr>
          <w:rFonts w:ascii="Times New Roman" w:hAnsi="Times New Roman" w:cs="Times New Roman"/>
          <w:b/>
          <w:sz w:val="28"/>
          <w:szCs w:val="28"/>
        </w:rPr>
        <w:t>»</w:t>
      </w:r>
      <w:r w:rsidR="00AE496C" w:rsidRPr="007D5F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D5FD7">
        <w:rPr>
          <w:rFonts w:ascii="Times New Roman" w:hAnsi="Times New Roman" w:cs="Times New Roman"/>
          <w:sz w:val="28"/>
          <w:szCs w:val="28"/>
        </w:rPr>
        <w:t>разработан в рамках</w:t>
      </w:r>
      <w:r w:rsidR="00334EA7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="00AE496C" w:rsidRPr="007D5FD7">
        <w:rPr>
          <w:rFonts w:ascii="Times New Roman" w:hAnsi="Times New Roman" w:cs="Times New Roman"/>
          <w:sz w:val="28"/>
          <w:szCs w:val="28"/>
        </w:rPr>
        <w:t xml:space="preserve">НИР </w:t>
      </w:r>
      <w:r w:rsidR="00E23FCB" w:rsidRPr="007D5FD7">
        <w:rPr>
          <w:rFonts w:ascii="Times New Roman" w:hAnsi="Times New Roman" w:cs="Times New Roman"/>
          <w:sz w:val="28"/>
          <w:szCs w:val="28"/>
        </w:rPr>
        <w:t>«Модели адаптации субъектов Российской Федерации и муниципальных образований к изменяющимся социально-экономическим и бюджетно-финансовым условиям и механизмы их поддержки» (ВТК- ГЗ- ПИ-2-22) по государственному заданию Финансовому университету на 2022 год</w:t>
      </w:r>
    </w:p>
    <w:p w14:paraId="2E53CC30" w14:textId="77777777" w:rsidR="00211B27" w:rsidRPr="007D5FD7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53CC31" w14:textId="77777777" w:rsidR="00EA076E" w:rsidRPr="007D5FD7" w:rsidRDefault="00EA076E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E53CC32" w14:textId="77777777" w:rsidR="00211B27" w:rsidRPr="007D5FD7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С</w:t>
      </w:r>
      <w:r w:rsidR="00211B27" w:rsidRPr="007D5FD7">
        <w:rPr>
          <w:rFonts w:ascii="Times New Roman" w:hAnsi="Times New Roman" w:cs="Times New Roman"/>
          <w:sz w:val="28"/>
          <w:szCs w:val="28"/>
        </w:rPr>
        <w:t>ведения об автор</w:t>
      </w:r>
      <w:r w:rsidR="00116DE4" w:rsidRPr="007D5FD7">
        <w:rPr>
          <w:rFonts w:ascii="Times New Roman" w:hAnsi="Times New Roman" w:cs="Times New Roman"/>
          <w:sz w:val="28"/>
          <w:szCs w:val="28"/>
        </w:rPr>
        <w:t>ах</w:t>
      </w:r>
      <w:r w:rsidR="00211B27" w:rsidRPr="007D5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3CC33" w14:textId="77777777" w:rsidR="00116DE4" w:rsidRPr="007D5FD7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0C12E8" w:rsidRPr="007D5FD7" w14:paraId="2E53CC3B" w14:textId="77777777" w:rsidTr="00D64A9A">
        <w:tc>
          <w:tcPr>
            <w:tcW w:w="3256" w:type="dxa"/>
            <w:vAlign w:val="center"/>
          </w:tcPr>
          <w:p w14:paraId="2E53CC34" w14:textId="2AE4F1C9" w:rsidR="00116DE4" w:rsidRPr="007D5FD7" w:rsidRDefault="00CD43F5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C03BC16" wp14:editId="2008F43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978025</wp:posOffset>
                  </wp:positionV>
                  <wp:extent cx="1666875" cy="1978660"/>
                  <wp:effectExtent l="0" t="0" r="9525" b="254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50" b="7616"/>
                          <a:stretch/>
                        </pic:blipFill>
                        <pic:spPr bwMode="auto">
                          <a:xfrm>
                            <a:off x="0" y="0"/>
                            <a:ext cx="166687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2E53CC35" w14:textId="68DA8364" w:rsidR="00116DE4" w:rsidRPr="007D5FD7" w:rsidRDefault="00E97C5E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СТРОЕВ</w:t>
            </w:r>
            <w:r w:rsidR="007746CC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7746CC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14:paraId="2E53CC36" w14:textId="4C948975" w:rsidR="00116DE4" w:rsidRPr="007D5FD7" w:rsidRDefault="003B147A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директор Института региональной экономики и межбюджетных отношений</w:t>
            </w:r>
          </w:p>
          <w:p w14:paraId="2E53CC37" w14:textId="0ADBE9B4" w:rsidR="00116DE4" w:rsidRPr="007D5FD7" w:rsidRDefault="00FB0B92" w:rsidP="00FB0B9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7067" w:rsidRPr="007D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87067" w:rsidRPr="007D5FD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 w:rsidR="00BA7549" w:rsidRPr="007D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53CC38" w14:textId="6DA9C1D5" w:rsidR="007746CC" w:rsidRPr="007D5FD7" w:rsidRDefault="007746CC" w:rsidP="00D64A9A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Адрес</w:t>
            </w:r>
            <w:r w:rsidR="00BC7FFD" w:rsidRPr="007D5FD7">
              <w:rPr>
                <w:rFonts w:ascii="Times New Roman" w:hAnsi="Times New Roman" w:cs="Times New Roman"/>
              </w:rPr>
              <w:t xml:space="preserve">: 125009, г. Москва, Тверская улица, д. 22Б, стр. 3, </w:t>
            </w:r>
            <w:proofErr w:type="spellStart"/>
            <w:r w:rsidR="00BC7FFD" w:rsidRPr="007D5FD7">
              <w:rPr>
                <w:rFonts w:ascii="Times New Roman" w:hAnsi="Times New Roman" w:cs="Times New Roman"/>
              </w:rPr>
              <w:t>каб</w:t>
            </w:r>
            <w:proofErr w:type="spellEnd"/>
            <w:r w:rsidR="00BC7FFD" w:rsidRPr="007D5FD7">
              <w:rPr>
                <w:rFonts w:ascii="Times New Roman" w:hAnsi="Times New Roman" w:cs="Times New Roman"/>
              </w:rPr>
              <w:t>. 31</w:t>
            </w:r>
            <w:r w:rsidR="00BD665A" w:rsidRPr="007D5FD7">
              <w:rPr>
                <w:rFonts w:ascii="Times New Roman" w:hAnsi="Times New Roman" w:cs="Times New Roman"/>
              </w:rPr>
              <w:t>5</w:t>
            </w:r>
          </w:p>
          <w:p w14:paraId="2E53CC39" w14:textId="01E8B83D" w:rsidR="00116DE4" w:rsidRPr="007D5FD7" w:rsidRDefault="00116DE4" w:rsidP="00D64A9A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Тел.: +7</w:t>
            </w:r>
            <w:r w:rsidR="00833060" w:rsidRPr="007D5FD7">
              <w:rPr>
                <w:rFonts w:ascii="Times New Roman" w:hAnsi="Times New Roman" w:cs="Times New Roman"/>
              </w:rPr>
              <w:t>(499)503-4754</w:t>
            </w:r>
          </w:p>
          <w:p w14:paraId="2E53CC3A" w14:textId="67A17261" w:rsidR="00527A94" w:rsidRPr="007D5FD7" w:rsidRDefault="00527A94" w:rsidP="00D64A9A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Эл. адрес:</w:t>
            </w:r>
            <w:r w:rsidR="00F534FC" w:rsidRPr="007D5FD7">
              <w:rPr>
                <w:rFonts w:ascii="Times New Roman" w:hAnsi="Times New Roman" w:cs="Times New Roman"/>
              </w:rPr>
              <w:t xml:space="preserve"> </w:t>
            </w:r>
            <w:r w:rsidR="00F534FC" w:rsidRPr="007D5FD7">
              <w:rPr>
                <w:rFonts w:ascii="Times New Roman" w:hAnsi="Times New Roman" w:cs="Times New Roman"/>
                <w:lang w:val="en-US"/>
              </w:rPr>
              <w:t>PS</w:t>
            </w:r>
            <w:r w:rsidR="00F534FC" w:rsidRPr="007D5FD7">
              <w:rPr>
                <w:rFonts w:ascii="Times New Roman" w:hAnsi="Times New Roman" w:cs="Times New Roman"/>
              </w:rPr>
              <w:t>troev@fa.ru</w:t>
            </w:r>
          </w:p>
        </w:tc>
      </w:tr>
      <w:tr w:rsidR="000C12E8" w:rsidRPr="007D5FD7" w14:paraId="2E53CC4F" w14:textId="77777777" w:rsidTr="006157D0">
        <w:tc>
          <w:tcPr>
            <w:tcW w:w="3256" w:type="dxa"/>
            <w:vAlign w:val="center"/>
          </w:tcPr>
          <w:p w14:paraId="2E53CC47" w14:textId="4B3D5C1C" w:rsidR="00116DE4" w:rsidRPr="007D5FD7" w:rsidRDefault="007C7AA7" w:rsidP="00815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noProof/>
                <w:lang w:eastAsia="ru-RU"/>
              </w:rPr>
              <w:drawing>
                <wp:anchor distT="0" distB="0" distL="114300" distR="114300" simplePos="0" relativeHeight="251658242" behindDoc="0" locked="0" layoutInCell="1" allowOverlap="1" wp14:anchorId="0B50C55D" wp14:editId="5610426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814195</wp:posOffset>
                  </wp:positionV>
                  <wp:extent cx="1735455" cy="189293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8" b="22003"/>
                          <a:stretch/>
                        </pic:blipFill>
                        <pic:spPr bwMode="auto">
                          <a:xfrm>
                            <a:off x="0" y="0"/>
                            <a:ext cx="173545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2E53CC49" w14:textId="7A022218" w:rsidR="007746CC" w:rsidRPr="007D5FD7" w:rsidRDefault="007C7AA7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КОНИЩЕВ</w:t>
            </w:r>
            <w:r w:rsidR="007746CC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="007746CC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14:paraId="2E53CC4A" w14:textId="7342C345" w:rsidR="007746CC" w:rsidRPr="007D5FD7" w:rsidRDefault="00E23FCB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  <w:r w:rsidR="007C7AA7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региональной экономики и межбюджетных отношений</w:t>
            </w:r>
          </w:p>
          <w:p w14:paraId="2E53CC4B" w14:textId="59689DFA" w:rsidR="007746CC" w:rsidRPr="007D5FD7" w:rsidRDefault="007C7AA7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E53CC4C" w14:textId="5AADE179" w:rsidR="007746CC" w:rsidRPr="007D5FD7" w:rsidRDefault="007C7AA7" w:rsidP="007746CC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 xml:space="preserve">Адрес: 125009, г. Москва, Тверская улица, д. 22Б, стр. 3, </w:t>
            </w:r>
            <w:proofErr w:type="spellStart"/>
            <w:r w:rsidRPr="007D5FD7">
              <w:rPr>
                <w:rFonts w:ascii="Times New Roman" w:hAnsi="Times New Roman" w:cs="Times New Roman"/>
              </w:rPr>
              <w:t>каб</w:t>
            </w:r>
            <w:proofErr w:type="spellEnd"/>
            <w:r w:rsidRPr="007D5FD7">
              <w:rPr>
                <w:rFonts w:ascii="Times New Roman" w:hAnsi="Times New Roman" w:cs="Times New Roman"/>
              </w:rPr>
              <w:t>. 310</w:t>
            </w:r>
            <w:r w:rsidR="007746CC" w:rsidRPr="007D5FD7">
              <w:rPr>
                <w:rFonts w:ascii="Times New Roman" w:hAnsi="Times New Roman" w:cs="Times New Roman"/>
              </w:rPr>
              <w:t xml:space="preserve">            </w:t>
            </w:r>
          </w:p>
          <w:p w14:paraId="2E53CC4D" w14:textId="051F0219" w:rsidR="007746CC" w:rsidRPr="007D5FD7" w:rsidRDefault="007746CC" w:rsidP="007746CC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 xml:space="preserve">Тел.: +7 </w:t>
            </w:r>
            <w:r w:rsidR="008154D3" w:rsidRPr="007D5FD7">
              <w:rPr>
                <w:rFonts w:ascii="Times New Roman" w:hAnsi="Times New Roman" w:cs="Times New Roman"/>
              </w:rPr>
              <w:t>(499)503-4757</w:t>
            </w:r>
          </w:p>
          <w:p w14:paraId="2E53CC4E" w14:textId="163A942F" w:rsidR="00527A94" w:rsidRPr="007D5FD7" w:rsidRDefault="007746CC" w:rsidP="007746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</w:rPr>
              <w:t>Эл. адрес:</w:t>
            </w:r>
            <w:r w:rsidR="008154D3" w:rsidRPr="007D5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54D3" w:rsidRPr="007D5FD7">
              <w:rPr>
                <w:rFonts w:ascii="Times New Roman" w:hAnsi="Times New Roman" w:cs="Times New Roman"/>
                <w:lang w:val="en-US"/>
              </w:rPr>
              <w:t>ESKonishchev</w:t>
            </w:r>
            <w:proofErr w:type="spellEnd"/>
            <w:r w:rsidR="008154D3" w:rsidRPr="007D5FD7">
              <w:rPr>
                <w:rFonts w:ascii="Times New Roman" w:hAnsi="Times New Roman" w:cs="Times New Roman"/>
              </w:rPr>
              <w:t>@</w:t>
            </w:r>
            <w:r w:rsidR="008154D3" w:rsidRPr="007D5FD7">
              <w:rPr>
                <w:rFonts w:ascii="Times New Roman" w:hAnsi="Times New Roman" w:cs="Times New Roman"/>
                <w:lang w:val="en-US"/>
              </w:rPr>
              <w:t>fa</w:t>
            </w:r>
            <w:r w:rsidR="008154D3" w:rsidRPr="007D5FD7">
              <w:rPr>
                <w:rFonts w:ascii="Times New Roman" w:hAnsi="Times New Roman" w:cs="Times New Roman"/>
              </w:rPr>
              <w:t>.</w:t>
            </w:r>
            <w:proofErr w:type="spellStart"/>
            <w:r w:rsidR="008154D3" w:rsidRPr="007D5FD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686ACCC4" w14:textId="77777777" w:rsidR="00F92C3B" w:rsidRPr="007D5FD7" w:rsidRDefault="00F92C3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E53CC54" w14:textId="17F68C23" w:rsidR="009835C9" w:rsidRPr="007D5FD7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результата интеллектуальной деятельности</w:t>
      </w:r>
    </w:p>
    <w:p w14:paraId="2E53CC55" w14:textId="77777777" w:rsidR="009835C9" w:rsidRPr="007D5FD7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7CCBDC" w14:textId="4E453A65" w:rsidR="00150E47" w:rsidRPr="007D5FD7" w:rsidRDefault="00D46751" w:rsidP="00C55D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D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нформация о </w:t>
      </w:r>
      <w:r w:rsidR="00915D30" w:rsidRPr="007D5FD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секрете производства (ноу-хау)</w:t>
      </w:r>
      <w:r w:rsidRPr="007D5FD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50E47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ономическое пространство России состоит из территорий существенно различающихся по целому ряду характеристик. При этом, фиксирующиеся различия во многом зависят от разницы в географических условиях и уровнях социально-экономического развития, что, как следствие, при отсутствии модернизации в концепции пространственного развития страны приводит к возникновению новых и дальнейшему усугублению </w:t>
      </w:r>
      <w:r w:rsidR="00FB5467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же существующих</w:t>
      </w:r>
      <w:r w:rsidR="00150E47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спропорций</w:t>
      </w:r>
      <w:r w:rsidR="00855FF9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представляется особенно актуальных в условиях экономического кризиса</w:t>
      </w:r>
      <w:r w:rsidR="00150E47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Так, политика «выравнивания» регионального развития в современном государственном управлении демонстрирует достаточно слабые результаты. В текущих условиях представляется вполне обоснованным вместо новых попыток перенастройки системы выравнивания предложить подход к пространственному развитию, основанному на </w:t>
      </w:r>
      <w:r w:rsidR="00E8647B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и бюджетной обеспеченности и финансовой устойчивости </w:t>
      </w:r>
      <w:r w:rsidR="00855FF9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ов и муниципальных образований Российской Федерации</w:t>
      </w:r>
      <w:r w:rsidR="00150E47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74CF4" w:rsidRPr="007D5FD7">
        <w:rPr>
          <w:rFonts w:ascii="Times New Roman" w:eastAsia="Calibri" w:hAnsi="Times New Roman" w:cs="Times New Roman"/>
          <w:color w:val="000000"/>
          <w:sz w:val="28"/>
          <w:szCs w:val="28"/>
        </w:rPr>
        <w:t>При этом</w:t>
      </w:r>
      <w:r w:rsidR="00150E47" w:rsidRPr="007D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едение подобного подхода осложняется наличием барьеров в развитии сетевого взаимодействия, которые существенно затрудняют коммуникацию, что подтверждается результатами исследований многих российских авторов. Так, одной из основных причин, препятствующих </w:t>
      </w:r>
      <w:r w:rsidR="00855FF9" w:rsidRPr="007D5FD7">
        <w:rPr>
          <w:rFonts w:ascii="Times New Roman" w:eastAsia="Calibri" w:hAnsi="Times New Roman" w:cs="Times New Roman"/>
          <w:color w:val="000000"/>
          <w:sz w:val="28"/>
          <w:szCs w:val="28"/>
        </w:rPr>
        <w:t>дальнейшему</w:t>
      </w:r>
      <w:r w:rsidR="00150E47" w:rsidRPr="007D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ю </w:t>
      </w:r>
      <w:r w:rsidR="00855FF9" w:rsidRPr="007D5FD7">
        <w:rPr>
          <w:rFonts w:ascii="Times New Roman" w:eastAsia="Calibri" w:hAnsi="Times New Roman" w:cs="Times New Roman"/>
          <w:color w:val="000000"/>
          <w:sz w:val="28"/>
          <w:szCs w:val="28"/>
        </w:rPr>
        <w:t>межбюджетных отношений</w:t>
      </w:r>
      <w:r w:rsidR="00150E47" w:rsidRPr="007D5FD7">
        <w:rPr>
          <w:rFonts w:ascii="Times New Roman" w:eastAsia="Calibri" w:hAnsi="Times New Roman" w:cs="Times New Roman"/>
          <w:color w:val="000000"/>
          <w:sz w:val="28"/>
          <w:szCs w:val="28"/>
        </w:rPr>
        <w:t>, является диссонанс существующей нормативно-правовой базы (НПБ) с новыми тенденциями пространственного развития.</w:t>
      </w:r>
    </w:p>
    <w:p w14:paraId="107D7D7C" w14:textId="59A7DDF9" w:rsidR="002823CD" w:rsidRPr="007D5FD7" w:rsidRDefault="002823CD" w:rsidP="00C55D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НИР исследовалось влияние на территориальное развитие, социально-экономическую и бюджетно-финансовую ситуацию регионов России кризисных условий (на примере пандемии новой </w:t>
      </w:r>
      <w:proofErr w:type="spellStart"/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и) и их последствий. По согласованию с заказчиком за основу был положен анализ проблем и особенности состояния экономики и социальной сферы в ряде регионов: Краснодарский край, Пермский край, Республика Башкортостан, Республика Северная Осетия-Алания, Кабардино-Балкарская Республика и городов: Уфа, Краснодар, Пермь, Нальчик, Владикавказ.</w:t>
      </w:r>
    </w:p>
    <w:p w14:paraId="17FB7625" w14:textId="6D3D74FB" w:rsidR="002823CD" w:rsidRPr="007D5FD7" w:rsidRDefault="002823CD" w:rsidP="00C55D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ндемия, вызванная новой </w:t>
      </w:r>
      <w:proofErr w:type="spellStart"/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ей, стала серьезным испытанием для региональной экономики, в т.ч. предпринимательского сектора. На </w:t>
      </w: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еятельность организаций значительно повлияло закрытие границ, усложнение логистики, разрывы технологических цепочек, ограничение поставок сырья и оборудования, ограничение на перемещения работников, нестабильность на валютном рынке, снижение цен и спроса на некоторые виды продукции.</w:t>
      </w:r>
    </w:p>
    <w:p w14:paraId="69BDB1F3" w14:textId="2DBEBF4E" w:rsidR="00104191" w:rsidRPr="007D5FD7" w:rsidRDefault="00104191" w:rsidP="00C55D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обеспечения эффективности управления бюджетным сектором</w:t>
      </w:r>
      <w:r w:rsidR="002473A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473AC" w:rsidRPr="007D5FD7">
        <w:rPr>
          <w:rFonts w:ascii="Times New Roman" w:eastAsia="Calibri" w:hAnsi="Times New Roman" w:cs="Times New Roman"/>
          <w:sz w:val="28"/>
          <w:szCs w:val="28"/>
        </w:rPr>
        <w:t>укрепления доходной базы региональных и местных бюджетов</w:t>
      </w: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овершенствования системы межбюджетных отношений в рамках развития субъектов и муниципальных образований Российской Федерации на основе проведенного исследования выбранной группы регионов и городов России, а также международного опыта, 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рами выделены</w:t>
      </w: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е механизмы: </w:t>
      </w:r>
    </w:p>
    <w:p w14:paraId="72B3D123" w14:textId="2C984E70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региональных фондов восстановления после COVID-19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479AEDE" w14:textId="6A05ED0D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арная и финансовая поддержка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5C7D67D" w14:textId="0063FC88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е программ снижения долгового бремен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A9F06C" w14:textId="16DB9F50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ягчение положений, касающихся бюджетного дефицита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07BA840" w14:textId="027B727F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 операционных расходов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0EDC77" w14:textId="54E416FB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 сбалансированности доходов регионов муниципалитетов за счет снижения кредитного бремени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22F899" w14:textId="4D528AF6" w:rsidR="00104191" w:rsidRPr="007D5FD7" w:rsidRDefault="00104191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ка инвестиционного потенциала региона и муниципальных образований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86C14CA" w14:textId="72A9D203" w:rsidR="002473AC" w:rsidRPr="007D5FD7" w:rsidRDefault="002473AC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ка приоритетных инвестиционных проектов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4FDB5B8" w14:textId="77EAA457" w:rsidR="002473AC" w:rsidRPr="007D5FD7" w:rsidRDefault="002473AC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рочки платежей арендной платы по договорам аренды недвижимого имущества, включая земельные участки (в том числе МСП)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CB6851D" w14:textId="7FAF8321" w:rsidR="002473AC" w:rsidRPr="007D5FD7" w:rsidRDefault="002473AC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бождение от оплаты размещение нестационарных торговых объектов и отсрочка уплаты за выкуп государственного или муниципального имущества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8E0DED2" w14:textId="0B468DFD" w:rsidR="002473AC" w:rsidRPr="007D5FD7" w:rsidRDefault="002473AC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е ставки вознаграждения за предоставленные поручительства для субъектов малого и среднего предпринимательства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43445C7" w14:textId="2CC1E646" w:rsidR="002473AC" w:rsidRPr="007D5FD7" w:rsidRDefault="002473AC" w:rsidP="0010419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консультационных и юридических услуг субъектам МСП и местным производителям</w:t>
      </w:r>
      <w:r w:rsidR="009A4F6C" w:rsidRPr="007D5F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90450C4" w14:textId="77777777" w:rsidR="002473AC" w:rsidRPr="007D5FD7" w:rsidRDefault="002473AC" w:rsidP="002473A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89981" w14:textId="7DF5B86B" w:rsidR="00684970" w:rsidRPr="007D5FD7" w:rsidRDefault="00104E06" w:rsidP="00E65A5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Степень готовности к разработке инновационного проекта. </w:t>
      </w:r>
      <w:r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</w:t>
      </w:r>
      <w:r w:rsidR="008571EE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ходится на стадии завершенного НИР;</w:t>
      </w:r>
      <w:r w:rsidR="00307E62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настоящему моменту РИД </w:t>
      </w:r>
      <w:r w:rsidR="005413D3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тов</w:t>
      </w:r>
      <w:r w:rsidR="00307E62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использованию в качестве действительной технологии.</w:t>
      </w:r>
    </w:p>
    <w:p w14:paraId="23D135FE" w14:textId="61ABF30E" w:rsidR="00D46751" w:rsidRPr="007D5FD7" w:rsidRDefault="00D128F8" w:rsidP="00D551AA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 технологии, отличие от аналогов</w:t>
      </w:r>
      <w:r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5A52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029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авторами система мер представляет собой комплексный подход к формированию устойчивой социально-экономической и бюджетно-финансовой политики субъектов и муниципальных образований Российской Федерации, включающая в себя предложения и рекомендации по повышению управления бюджетным сектором и совершенствованию системы межбюджетных отношений в целях стимулирования развития регионов и городов в условиях необходимости восстановления экономики, а также предложения по укреплению доходной базы региональных и местных бюджетов.</w:t>
      </w:r>
    </w:p>
    <w:p w14:paraId="27974673" w14:textId="539A714E" w:rsidR="00D46751" w:rsidRPr="007D5FD7" w:rsidRDefault="00276C00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кономические преимущества. </w:t>
      </w:r>
      <w:r w:rsidR="00F5475D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теграция </w:t>
      </w:r>
      <w:r w:rsidR="001B0F0A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Д в процессы государственного управления позволит существенно оптимизировать систему</w:t>
      </w:r>
      <w:r w:rsidR="00837FF4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юджетного планирования и</w:t>
      </w:r>
      <w:r w:rsidR="001B0F0A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47EDF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транственного развития страны, что будет выражаться в возникновении/усилении синергетического эффекта между регионами</w:t>
      </w:r>
      <w:r w:rsidR="005474C9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как следствие потенциальном улучшении инвестиционного климата, </w:t>
      </w:r>
      <w:r w:rsidR="00D34F8F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сте уровня производства, росте уровня жизни населения, </w:t>
      </w:r>
      <w:r w:rsidR="001F544F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также повышению бюджетной обеспеченности и финансовой самостоятельности регионов</w:t>
      </w:r>
      <w:r w:rsidR="00EF79F8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17B96978" w14:textId="6ACFE80A" w:rsidR="00FE3D90" w:rsidRPr="007D5FD7" w:rsidRDefault="00FE3D90" w:rsidP="003340E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ь возможного использования</w:t>
      </w:r>
      <w:r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1935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7D5FD7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р</w:t>
      </w:r>
      <w:r w:rsidR="00FB3862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5EE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спользована непосредственным заказчиком НИР. Кроме того</w:t>
      </w:r>
      <w:r w:rsidR="002E3F81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15EE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Д имеет потенциальные возможности</w:t>
      </w:r>
      <w:r w:rsidR="00EC5AE8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</w:t>
      </w:r>
      <w:r w:rsidR="006215EE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250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C5AE8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7C5250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правления и планирования</w:t>
      </w:r>
      <w:r w:rsidR="00945B04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</w:t>
      </w:r>
      <w:r w:rsidR="006D75A3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</w:t>
      </w:r>
      <w:r w:rsidR="007D5FD7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75A3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региональном уровнях</w:t>
      </w:r>
      <w:r w:rsidR="007D5FD7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региональных и муниципальных органах власти</w:t>
      </w:r>
      <w:r w:rsidR="00EC5AE8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F21850" w14:textId="65656D24" w:rsidR="00763787" w:rsidRPr="007D5FD7" w:rsidRDefault="00763787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путствующие полезные эффекты. 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Повышение </w:t>
      </w:r>
      <w:r w:rsidR="004E4C3C" w:rsidRPr="007D5FD7">
        <w:rPr>
          <w:rFonts w:ascii="Times New Roman" w:eastAsia="Calibri" w:hAnsi="Times New Roman" w:cs="Times New Roman"/>
          <w:sz w:val="28"/>
        </w:rPr>
        <w:t>эффективности бюджетного управления и системы межбюджетных отношений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 буд</w:t>
      </w:r>
      <w:r w:rsidR="004E4C3C" w:rsidRPr="007D5FD7">
        <w:rPr>
          <w:rFonts w:ascii="Times New Roman" w:eastAsia="Calibri" w:hAnsi="Times New Roman" w:cs="Times New Roman"/>
          <w:sz w:val="28"/>
        </w:rPr>
        <w:t>у</w:t>
      </w:r>
      <w:r w:rsidR="00165F07" w:rsidRPr="007D5FD7">
        <w:rPr>
          <w:rFonts w:ascii="Times New Roman" w:eastAsia="Calibri" w:hAnsi="Times New Roman" w:cs="Times New Roman"/>
          <w:sz w:val="28"/>
        </w:rPr>
        <w:t>т способствовать не только комплексному пространственному развитию России, но и улучшению ситуации и наращиванию</w:t>
      </w:r>
      <w:r w:rsidR="004E4C3C" w:rsidRPr="007D5FD7">
        <w:rPr>
          <w:rFonts w:ascii="Times New Roman" w:eastAsia="Calibri" w:hAnsi="Times New Roman" w:cs="Times New Roman"/>
          <w:sz w:val="28"/>
        </w:rPr>
        <w:t xml:space="preserve"> социально-экономического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 потенциала в каждом конкретном регионе или территории, </w:t>
      </w:r>
      <w:r w:rsidR="00594AAC" w:rsidRPr="007D5FD7">
        <w:rPr>
          <w:rFonts w:ascii="Times New Roman" w:eastAsia="Calibri" w:hAnsi="Times New Roman" w:cs="Times New Roman"/>
          <w:sz w:val="28"/>
        </w:rPr>
        <w:t>включая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 сокращени</w:t>
      </w:r>
      <w:r w:rsidR="00594AAC" w:rsidRPr="007D5FD7">
        <w:rPr>
          <w:rFonts w:ascii="Times New Roman" w:eastAsia="Calibri" w:hAnsi="Times New Roman" w:cs="Times New Roman"/>
          <w:sz w:val="28"/>
        </w:rPr>
        <w:t>е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 дифференциации</w:t>
      </w:r>
      <w:r w:rsidR="00594AAC" w:rsidRPr="007D5FD7">
        <w:rPr>
          <w:rFonts w:ascii="Times New Roman" w:eastAsia="Calibri" w:hAnsi="Times New Roman" w:cs="Times New Roman"/>
          <w:sz w:val="28"/>
        </w:rPr>
        <w:t xml:space="preserve"> в уровнях развития регионов</w:t>
      </w:r>
      <w:r w:rsidR="007D5FD7">
        <w:rPr>
          <w:rFonts w:ascii="Times New Roman" w:eastAsia="Calibri" w:hAnsi="Times New Roman" w:cs="Times New Roman"/>
          <w:sz w:val="28"/>
        </w:rPr>
        <w:t xml:space="preserve">, </w:t>
      </w:r>
      <w:r w:rsidR="00165F07" w:rsidRPr="007D5FD7">
        <w:rPr>
          <w:rFonts w:ascii="Times New Roman" w:eastAsia="Calibri" w:hAnsi="Times New Roman" w:cs="Times New Roman"/>
          <w:sz w:val="28"/>
        </w:rPr>
        <w:t>устойчиво</w:t>
      </w:r>
      <w:r w:rsidR="00594AAC" w:rsidRPr="007D5FD7">
        <w:rPr>
          <w:rFonts w:ascii="Times New Roman" w:eastAsia="Calibri" w:hAnsi="Times New Roman" w:cs="Times New Roman"/>
          <w:sz w:val="28"/>
        </w:rPr>
        <w:t>е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 социально-экономическо</w:t>
      </w:r>
      <w:r w:rsidR="00594AAC" w:rsidRPr="007D5FD7">
        <w:rPr>
          <w:rFonts w:ascii="Times New Roman" w:eastAsia="Calibri" w:hAnsi="Times New Roman" w:cs="Times New Roman"/>
          <w:sz w:val="28"/>
        </w:rPr>
        <w:t>е</w:t>
      </w:r>
      <w:r w:rsidR="00165F07" w:rsidRPr="007D5FD7">
        <w:rPr>
          <w:rFonts w:ascii="Times New Roman" w:eastAsia="Calibri" w:hAnsi="Times New Roman" w:cs="Times New Roman"/>
          <w:sz w:val="28"/>
        </w:rPr>
        <w:t xml:space="preserve"> развити</w:t>
      </w:r>
      <w:r w:rsidR="00594AAC" w:rsidRPr="007D5FD7">
        <w:rPr>
          <w:rFonts w:ascii="Times New Roman" w:eastAsia="Calibri" w:hAnsi="Times New Roman" w:cs="Times New Roman"/>
          <w:sz w:val="28"/>
        </w:rPr>
        <w:t>е национального пространства страны</w:t>
      </w:r>
      <w:r w:rsidR="007D5FD7">
        <w:rPr>
          <w:rFonts w:ascii="Times New Roman" w:eastAsia="Calibri" w:hAnsi="Times New Roman" w:cs="Times New Roman"/>
          <w:sz w:val="28"/>
        </w:rPr>
        <w:t xml:space="preserve"> и улучшение уровня жизни граждан</w:t>
      </w:r>
      <w:r w:rsidR="00594AAC" w:rsidRPr="007D5FD7">
        <w:rPr>
          <w:rFonts w:ascii="Times New Roman" w:eastAsia="Calibri" w:hAnsi="Times New Roman" w:cs="Times New Roman"/>
          <w:sz w:val="28"/>
        </w:rPr>
        <w:t>.</w:t>
      </w:r>
    </w:p>
    <w:p w14:paraId="67D49073" w14:textId="77777777" w:rsidR="00763787" w:rsidRPr="007D5FD7" w:rsidRDefault="00763787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3CC65" w14:textId="77777777" w:rsidR="00C80E90" w:rsidRPr="007D5FD7" w:rsidRDefault="00C80E90" w:rsidP="00061029">
      <w:pPr>
        <w:spacing w:after="0" w:line="4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80E90" w:rsidRPr="007D5FD7" w:rsidSect="002A51EB">
          <w:headerReference w:type="default" r:id="rId10"/>
          <w:pgSz w:w="11906" w:h="16838"/>
          <w:pgMar w:top="1134" w:right="566" w:bottom="0" w:left="1276" w:header="708" w:footer="708" w:gutter="0"/>
          <w:cols w:space="708"/>
          <w:titlePg/>
          <w:docGrid w:linePitch="360"/>
        </w:sectPr>
      </w:pPr>
    </w:p>
    <w:p w14:paraId="2E53CC66" w14:textId="77777777" w:rsidR="007E7A5B" w:rsidRPr="007D5FD7" w:rsidRDefault="007E7A5B" w:rsidP="0020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экспертами (авторами) коэффициента коммерческого потенциала РИД, </w:t>
      </w:r>
    </w:p>
    <w:p w14:paraId="2E53CC67" w14:textId="77777777" w:rsidR="007E7A5B" w:rsidRPr="007D5FD7" w:rsidRDefault="007E7A5B" w:rsidP="0020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>созданного в рамках НИР по государственному заданию Финуниверситету на 2021 г.</w:t>
      </w:r>
    </w:p>
    <w:p w14:paraId="2E53CC68" w14:textId="77777777" w:rsidR="007E7A5B" w:rsidRPr="007D5FD7" w:rsidRDefault="007E7A5B" w:rsidP="007E7A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5"/>
        <w:gridCol w:w="709"/>
        <w:gridCol w:w="567"/>
        <w:gridCol w:w="709"/>
        <w:gridCol w:w="709"/>
        <w:gridCol w:w="1134"/>
        <w:gridCol w:w="1134"/>
      </w:tblGrid>
      <w:tr w:rsidR="007B29DF" w:rsidRPr="007D5FD7" w14:paraId="2E53CC70" w14:textId="77777777" w:rsidTr="007B29DF">
        <w:tc>
          <w:tcPr>
            <w:tcW w:w="1418" w:type="dxa"/>
            <w:vMerge w:val="restart"/>
          </w:tcPr>
          <w:p w14:paraId="2E53CC69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134" w:type="dxa"/>
            <w:vMerge w:val="restart"/>
          </w:tcPr>
          <w:p w14:paraId="2E53CC6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Значи-мость</w:t>
            </w:r>
            <w:proofErr w:type="spellEnd"/>
          </w:p>
        </w:tc>
        <w:tc>
          <w:tcPr>
            <w:tcW w:w="9214" w:type="dxa"/>
            <w:gridSpan w:val="2"/>
            <w:vMerge w:val="restart"/>
          </w:tcPr>
          <w:p w14:paraId="2E53CC6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ачественные и количественные интервалы диапазонов характеристик оцениваемых критериев</w:t>
            </w:r>
          </w:p>
        </w:tc>
        <w:tc>
          <w:tcPr>
            <w:tcW w:w="1985" w:type="dxa"/>
            <w:gridSpan w:val="3"/>
          </w:tcPr>
          <w:p w14:paraId="2E53CC6C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Балльная оценка РИД</w:t>
            </w:r>
          </w:p>
          <w:p w14:paraId="2E53CC6D" w14:textId="77777777" w:rsidR="007E7A5B" w:rsidRPr="007D5FD7" w:rsidRDefault="007E7A5B" w:rsidP="007E7A5B">
            <w:pPr>
              <w:autoSpaceDE w:val="0"/>
              <w:autoSpaceDN w:val="0"/>
              <w:adjustRightInd w:val="0"/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тремя экспертами (авторами) (Р1,Р2,Р3)</w:t>
            </w:r>
          </w:p>
        </w:tc>
        <w:tc>
          <w:tcPr>
            <w:tcW w:w="1134" w:type="dxa"/>
            <w:vMerge w:val="restart"/>
          </w:tcPr>
          <w:p w14:paraId="2E53CC6E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134" w:type="dxa"/>
            <w:vMerge w:val="restart"/>
          </w:tcPr>
          <w:p w14:paraId="2E53CC6F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редне-взвешенное значение критерия</w:t>
            </w:r>
          </w:p>
        </w:tc>
      </w:tr>
      <w:tr w:rsidR="007B29DF" w:rsidRPr="007D5FD7" w14:paraId="2E53CC79" w14:textId="77777777" w:rsidTr="007B29DF">
        <w:trPr>
          <w:trHeight w:val="278"/>
        </w:trPr>
        <w:tc>
          <w:tcPr>
            <w:tcW w:w="1418" w:type="dxa"/>
            <w:vMerge/>
          </w:tcPr>
          <w:p w14:paraId="2E53CC7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7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vMerge/>
          </w:tcPr>
          <w:p w14:paraId="2E53CC7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3CC7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09" w:type="dxa"/>
          </w:tcPr>
          <w:p w14:paraId="2E53CC7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09" w:type="dxa"/>
          </w:tcPr>
          <w:p w14:paraId="2E53CC7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</w:p>
        </w:tc>
        <w:tc>
          <w:tcPr>
            <w:tcW w:w="1134" w:type="dxa"/>
            <w:vMerge/>
          </w:tcPr>
          <w:p w14:paraId="2E53CC7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7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82" w14:textId="77777777" w:rsidTr="007B29DF">
        <w:trPr>
          <w:trHeight w:val="249"/>
        </w:trPr>
        <w:tc>
          <w:tcPr>
            <w:tcW w:w="1418" w:type="dxa"/>
          </w:tcPr>
          <w:p w14:paraId="2E53CC7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E53CC7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2"/>
          </w:tcPr>
          <w:p w14:paraId="2E53CC7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E53CC7D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C7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E53CC7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E53CC80" w14:textId="77777777" w:rsidR="007E7A5B" w:rsidRPr="007D5FD7" w:rsidRDefault="007E7A5B" w:rsidP="007B29DF">
            <w:pPr>
              <w:autoSpaceDE w:val="0"/>
              <w:autoSpaceDN w:val="0"/>
              <w:adjustRightInd w:val="0"/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8=(5+6+7)</w:t>
            </w:r>
            <w:r w:rsidRPr="007D5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134" w:type="dxa"/>
          </w:tcPr>
          <w:p w14:paraId="2E53CC8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=2*8</w:t>
            </w:r>
          </w:p>
        </w:tc>
      </w:tr>
      <w:tr w:rsidR="007B29DF" w:rsidRPr="007D5FD7" w14:paraId="2E53CC8C" w14:textId="77777777" w:rsidTr="007B29DF">
        <w:tc>
          <w:tcPr>
            <w:tcW w:w="1418" w:type="dxa"/>
            <w:vMerge w:val="restart"/>
          </w:tcPr>
          <w:p w14:paraId="2E53CC83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статус</w:t>
            </w:r>
          </w:p>
        </w:tc>
        <w:tc>
          <w:tcPr>
            <w:tcW w:w="1134" w:type="dxa"/>
            <w:vMerge w:val="restart"/>
          </w:tcPr>
          <w:p w14:paraId="2E53CC8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5" w:type="dxa"/>
          </w:tcPr>
          <w:p w14:paraId="2E53CC85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ИД является охраняемым (в режиме коммерческой тайны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(ноу-хау)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- 9 или в силу наличия охранного документа - 10)</w:t>
            </w:r>
          </w:p>
        </w:tc>
        <w:tc>
          <w:tcPr>
            <w:tcW w:w="709" w:type="dxa"/>
          </w:tcPr>
          <w:p w14:paraId="2E53CC8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C8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8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8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C8A" w14:textId="30FE8639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E53CC8B" w14:textId="455BCC07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7B29DF" w:rsidRPr="007D5FD7" w14:paraId="2E53CC96" w14:textId="77777777" w:rsidTr="007B29DF">
        <w:tc>
          <w:tcPr>
            <w:tcW w:w="1418" w:type="dxa"/>
            <w:vMerge/>
          </w:tcPr>
          <w:p w14:paraId="2E53CC8D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8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8F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Процедура госрегистрации прав на РИД (стадия подготовки документов - 6, подача заявки завершена - 7, пройдена экспертиза по существу - 8)</w:t>
            </w:r>
          </w:p>
        </w:tc>
        <w:tc>
          <w:tcPr>
            <w:tcW w:w="709" w:type="dxa"/>
          </w:tcPr>
          <w:p w14:paraId="2E53CC9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C9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A0" w14:textId="77777777" w:rsidTr="007B29DF">
        <w:tc>
          <w:tcPr>
            <w:tcW w:w="1418" w:type="dxa"/>
            <w:vMerge/>
          </w:tcPr>
          <w:p w14:paraId="2E53CC97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9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99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Процедура установления конфиденциальности (в стадии подготовки документов - 4, документы поданы - 5)</w:t>
            </w:r>
          </w:p>
        </w:tc>
        <w:tc>
          <w:tcPr>
            <w:tcW w:w="709" w:type="dxa"/>
          </w:tcPr>
          <w:p w14:paraId="2E53CC9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67" w:type="dxa"/>
          </w:tcPr>
          <w:p w14:paraId="2E53CC9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AA" w14:textId="77777777" w:rsidTr="007B29DF">
        <w:tc>
          <w:tcPr>
            <w:tcW w:w="1418" w:type="dxa"/>
            <w:vMerge/>
          </w:tcPr>
          <w:p w14:paraId="2E53CCA1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A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A3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Style w:val="a9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ритериев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охраноспособности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(3 - для изобретений, 2 - для полезных моделей и промышленных образцов, 1 – для иных РИД)</w:t>
            </w:r>
          </w:p>
        </w:tc>
        <w:tc>
          <w:tcPr>
            <w:tcW w:w="709" w:type="dxa"/>
          </w:tcPr>
          <w:p w14:paraId="2E53CCA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67" w:type="dxa"/>
          </w:tcPr>
          <w:p w14:paraId="2E53CCA5" w14:textId="26442368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53CCA6" w14:textId="1F0F23ED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53CCA7" w14:textId="22E1F817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2E53CCA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A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B4" w14:textId="77777777" w:rsidTr="007B29DF">
        <w:tc>
          <w:tcPr>
            <w:tcW w:w="1418" w:type="dxa"/>
            <w:vMerge/>
          </w:tcPr>
          <w:p w14:paraId="2E53CCAB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A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AD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охраноспособности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яются</w:t>
            </w:r>
          </w:p>
        </w:tc>
        <w:tc>
          <w:tcPr>
            <w:tcW w:w="709" w:type="dxa"/>
          </w:tcPr>
          <w:p w14:paraId="2E53CCA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CAF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B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B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BE" w14:textId="77777777" w:rsidTr="007B29DF">
        <w:trPr>
          <w:trHeight w:val="200"/>
        </w:trPr>
        <w:tc>
          <w:tcPr>
            <w:tcW w:w="1418" w:type="dxa"/>
            <w:vMerge w:val="restart"/>
          </w:tcPr>
          <w:p w14:paraId="2E53CCB5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онкурентные преимущества</w:t>
            </w:r>
          </w:p>
        </w:tc>
        <w:tc>
          <w:tcPr>
            <w:tcW w:w="1134" w:type="dxa"/>
            <w:vMerge w:val="restart"/>
          </w:tcPr>
          <w:p w14:paraId="2E53CCB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5" w:type="dxa"/>
          </w:tcPr>
          <w:p w14:paraId="2E53CCB7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Уникальный РИД</w:t>
            </w:r>
          </w:p>
        </w:tc>
        <w:tc>
          <w:tcPr>
            <w:tcW w:w="709" w:type="dxa"/>
          </w:tcPr>
          <w:p w14:paraId="2E53CCB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CB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CBC" w14:textId="5970DA9D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53CCBD" w14:textId="092CB049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29DF" w:rsidRPr="007D5FD7" w14:paraId="2E53CCC8" w14:textId="77777777" w:rsidTr="007B29DF">
        <w:tc>
          <w:tcPr>
            <w:tcW w:w="1418" w:type="dxa"/>
            <w:vMerge/>
          </w:tcPr>
          <w:p w14:paraId="2E53CCBF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C0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C1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Высокие конкурентные преимущества</w:t>
            </w:r>
          </w:p>
        </w:tc>
        <w:tc>
          <w:tcPr>
            <w:tcW w:w="709" w:type="dxa"/>
          </w:tcPr>
          <w:p w14:paraId="2E53CCC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CC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C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C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E53CCC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C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D2" w14:textId="77777777" w:rsidTr="007B29DF">
        <w:tc>
          <w:tcPr>
            <w:tcW w:w="1418" w:type="dxa"/>
            <w:vMerge/>
          </w:tcPr>
          <w:p w14:paraId="2E53CCC9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C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CB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редние конкурентные преимущества</w:t>
            </w:r>
          </w:p>
        </w:tc>
        <w:tc>
          <w:tcPr>
            <w:tcW w:w="709" w:type="dxa"/>
          </w:tcPr>
          <w:p w14:paraId="2E53CCC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</w:tcPr>
          <w:p w14:paraId="2E53CCCD" w14:textId="402873F7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CCE" w14:textId="6AF5B294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CCF" w14:textId="5B8FE722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E53CCD0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D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DC" w14:textId="77777777" w:rsidTr="007B29DF">
        <w:tc>
          <w:tcPr>
            <w:tcW w:w="1418" w:type="dxa"/>
            <w:vMerge/>
          </w:tcPr>
          <w:p w14:paraId="2E53CCD3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D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D5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изкие конкурентные преимущества</w:t>
            </w:r>
          </w:p>
        </w:tc>
        <w:tc>
          <w:tcPr>
            <w:tcW w:w="709" w:type="dxa"/>
          </w:tcPr>
          <w:p w14:paraId="2E53CCD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14:paraId="2E53CCD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D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D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D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D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E6" w14:textId="77777777" w:rsidTr="007B29DF">
        <w:trPr>
          <w:trHeight w:val="47"/>
        </w:trPr>
        <w:tc>
          <w:tcPr>
            <w:tcW w:w="1418" w:type="dxa"/>
            <w:vMerge/>
          </w:tcPr>
          <w:p w14:paraId="2E53CCDD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D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DF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Анализ не проводился</w:t>
            </w:r>
          </w:p>
        </w:tc>
        <w:tc>
          <w:tcPr>
            <w:tcW w:w="709" w:type="dxa"/>
          </w:tcPr>
          <w:p w14:paraId="2E53CCE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CE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E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E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E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E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F0" w14:textId="77777777" w:rsidTr="007B29DF">
        <w:tc>
          <w:tcPr>
            <w:tcW w:w="1418" w:type="dxa"/>
            <w:vMerge w:val="restart"/>
          </w:tcPr>
          <w:p w14:paraId="2E53CCE7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</w:p>
        </w:tc>
        <w:tc>
          <w:tcPr>
            <w:tcW w:w="1134" w:type="dxa"/>
            <w:vMerge w:val="restart"/>
          </w:tcPr>
          <w:p w14:paraId="2E53CCE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5" w:type="dxa"/>
          </w:tcPr>
          <w:p w14:paraId="2E53CCE9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явок на РИД, 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х договоров, 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оглашений о намерениях и других документальных подтверждений</w:t>
            </w:r>
          </w:p>
        </w:tc>
        <w:tc>
          <w:tcPr>
            <w:tcW w:w="709" w:type="dxa"/>
          </w:tcPr>
          <w:p w14:paraId="2E53CCE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CE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E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E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CEE" w14:textId="109F511E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53CCEF" w14:textId="789C7CD0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B29DF" w:rsidRPr="007D5FD7" w14:paraId="2E53CCFA" w14:textId="77777777" w:rsidTr="007B29DF">
        <w:tc>
          <w:tcPr>
            <w:tcW w:w="1418" w:type="dxa"/>
            <w:vMerge/>
          </w:tcPr>
          <w:p w14:paraId="2E53CCF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F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F3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аличие потребительского спроса, подтвержденного независимыми исследованиями</w:t>
            </w:r>
          </w:p>
        </w:tc>
        <w:tc>
          <w:tcPr>
            <w:tcW w:w="709" w:type="dxa"/>
          </w:tcPr>
          <w:p w14:paraId="2E53CCF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CF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F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F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F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F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04" w14:textId="77777777" w:rsidTr="007B29DF">
        <w:tc>
          <w:tcPr>
            <w:tcW w:w="1418" w:type="dxa"/>
            <w:vMerge/>
          </w:tcPr>
          <w:p w14:paraId="2E53CCF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F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FD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аличие потребительского спроса на основе анализа рынков</w:t>
            </w:r>
          </w:p>
        </w:tc>
        <w:tc>
          <w:tcPr>
            <w:tcW w:w="709" w:type="dxa"/>
          </w:tcPr>
          <w:p w14:paraId="2E53CCF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</w:tcPr>
          <w:p w14:paraId="2E53CCFF" w14:textId="191D03A9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00" w14:textId="7D763EF5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01" w14:textId="697B5392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E53CD0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0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0E" w14:textId="77777777" w:rsidTr="007B29DF">
        <w:tc>
          <w:tcPr>
            <w:tcW w:w="1418" w:type="dxa"/>
            <w:vMerge/>
          </w:tcPr>
          <w:p w14:paraId="2E53CD0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0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07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Высокий уровень конкурентных преимуществ, но требуется формирование (уточнение) спроса</w:t>
            </w:r>
          </w:p>
        </w:tc>
        <w:tc>
          <w:tcPr>
            <w:tcW w:w="709" w:type="dxa"/>
          </w:tcPr>
          <w:p w14:paraId="2E53CD0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14:paraId="2E53CD0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0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0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E53CD0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0D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18" w14:textId="77777777" w:rsidTr="007B29DF">
        <w:tc>
          <w:tcPr>
            <w:tcW w:w="1418" w:type="dxa"/>
            <w:vMerge/>
          </w:tcPr>
          <w:p w14:paraId="2E53CD0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10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11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Потребительский спрос не изучался</w:t>
            </w:r>
          </w:p>
        </w:tc>
        <w:tc>
          <w:tcPr>
            <w:tcW w:w="709" w:type="dxa"/>
          </w:tcPr>
          <w:p w14:paraId="2E53CD1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D1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1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1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22" w14:textId="77777777" w:rsidTr="007B29DF">
        <w:tc>
          <w:tcPr>
            <w:tcW w:w="1418" w:type="dxa"/>
            <w:vMerge w:val="restart"/>
          </w:tcPr>
          <w:p w14:paraId="2E53CD1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ind w:left="-126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-ченность</w:t>
            </w:r>
            <w:proofErr w:type="spellEnd"/>
          </w:p>
        </w:tc>
        <w:tc>
          <w:tcPr>
            <w:tcW w:w="1134" w:type="dxa"/>
            <w:vMerge w:val="restart"/>
          </w:tcPr>
          <w:p w14:paraId="2E53CD1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5" w:type="dxa"/>
          </w:tcPr>
          <w:p w14:paraId="2E53CD1B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Полна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, включая государственную поддержку</w:t>
            </w:r>
          </w:p>
        </w:tc>
        <w:tc>
          <w:tcPr>
            <w:tcW w:w="709" w:type="dxa"/>
          </w:tcPr>
          <w:p w14:paraId="2E53CD1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D1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F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D20" w14:textId="176DC5C7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53CD21" w14:textId="1A7C9BB4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29DF" w:rsidRPr="007D5FD7" w14:paraId="2E53CD2C" w14:textId="77777777" w:rsidTr="007B29DF">
        <w:tc>
          <w:tcPr>
            <w:tcW w:w="1418" w:type="dxa"/>
            <w:vMerge/>
          </w:tcPr>
          <w:p w14:paraId="2E53CD2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2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25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</w:t>
            </w:r>
          </w:p>
        </w:tc>
        <w:tc>
          <w:tcPr>
            <w:tcW w:w="709" w:type="dxa"/>
          </w:tcPr>
          <w:p w14:paraId="2E53CD2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D2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2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2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E53CD2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2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36" w14:textId="77777777" w:rsidTr="007B29DF">
        <w:tc>
          <w:tcPr>
            <w:tcW w:w="1418" w:type="dxa"/>
            <w:vMerge/>
          </w:tcPr>
          <w:p w14:paraId="2E53CD2D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2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2F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</w:t>
            </w:r>
          </w:p>
        </w:tc>
        <w:tc>
          <w:tcPr>
            <w:tcW w:w="709" w:type="dxa"/>
          </w:tcPr>
          <w:p w14:paraId="2E53CD3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</w:tcPr>
          <w:p w14:paraId="2E53CD31" w14:textId="6F7F617A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32" w14:textId="0D446939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33" w14:textId="5C9F6F38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2E53CD3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40" w14:textId="77777777" w:rsidTr="007B29DF">
        <w:tc>
          <w:tcPr>
            <w:tcW w:w="1418" w:type="dxa"/>
            <w:vMerge/>
          </w:tcPr>
          <w:p w14:paraId="2E53CD3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39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</w:t>
            </w:r>
          </w:p>
        </w:tc>
        <w:tc>
          <w:tcPr>
            <w:tcW w:w="709" w:type="dxa"/>
          </w:tcPr>
          <w:p w14:paraId="2E53CD3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14:paraId="2E53CD3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3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3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4A" w14:textId="77777777" w:rsidTr="007B29DF">
        <w:tc>
          <w:tcPr>
            <w:tcW w:w="1418" w:type="dxa"/>
            <w:vMerge/>
          </w:tcPr>
          <w:p w14:paraId="2E53CD4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4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43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Данные для определени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709" w:type="dxa"/>
          </w:tcPr>
          <w:p w14:paraId="2E53CD4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D4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4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4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4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4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54" w14:textId="77777777" w:rsidTr="007B29DF">
        <w:tc>
          <w:tcPr>
            <w:tcW w:w="1418" w:type="dxa"/>
          </w:tcPr>
          <w:p w14:paraId="2E53CD4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3CD4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2E53CD4D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4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3CD4F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5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5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3CD5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кп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134" w:type="dxa"/>
          </w:tcPr>
          <w:p w14:paraId="2E53CD53" w14:textId="7A69382B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</w:tbl>
    <w:p w14:paraId="2E53CD55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</w:rPr>
      </w:pPr>
    </w:p>
    <w:p w14:paraId="2E53CD56" w14:textId="77777777" w:rsidR="007E7A5B" w:rsidRPr="007D5FD7" w:rsidRDefault="007E7A5B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7A5B" w:rsidRPr="007D5FD7" w:rsidSect="007E7A5B">
          <w:pgSz w:w="16838" w:h="11906" w:orient="landscape" w:code="9"/>
          <w:pgMar w:top="851" w:right="567" w:bottom="567" w:left="851" w:header="709" w:footer="709" w:gutter="0"/>
          <w:cols w:space="708"/>
          <w:titlePg/>
          <w:docGrid w:linePitch="360"/>
        </w:sectPr>
      </w:pPr>
    </w:p>
    <w:p w14:paraId="2E53CD57" w14:textId="77777777" w:rsidR="00C80E90" w:rsidRPr="007D5FD7" w:rsidRDefault="00C80E90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3CD58" w14:textId="1B08E91F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FD7">
        <w:rPr>
          <w:rFonts w:ascii="Times New Roman" w:hAnsi="Times New Roman" w:cs="Times New Roman"/>
          <w:b/>
          <w:bCs/>
          <w:sz w:val="28"/>
          <w:szCs w:val="28"/>
        </w:rPr>
        <w:t>Определение первоначальной стоимости РИД</w:t>
      </w:r>
    </w:p>
    <w:p w14:paraId="2E53CD59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Исходные данные.</w:t>
      </w:r>
    </w:p>
    <w:p w14:paraId="2E53CD5A" w14:textId="5D259D3C" w:rsidR="007E7A5B" w:rsidRPr="007D5FD7" w:rsidRDefault="007E7A5B" w:rsidP="06366D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Оцениваемый объект: РИД </w:t>
      </w:r>
      <w:r w:rsidR="44F663E1" w:rsidRPr="007D5FD7">
        <w:rPr>
          <w:rFonts w:ascii="Times New Roman" w:hAnsi="Times New Roman" w:cs="Times New Roman"/>
          <w:sz w:val="28"/>
          <w:szCs w:val="28"/>
        </w:rPr>
        <w:t>«</w:t>
      </w:r>
      <w:r w:rsidR="44F663E1" w:rsidRPr="007D5FD7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Модель повышения межрегиональной связанности экономического пространства</w:t>
      </w:r>
      <w:r w:rsidRPr="007D5FD7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»</w:t>
      </w:r>
      <w:r w:rsidRPr="007D5FD7">
        <w:rPr>
          <w:rFonts w:ascii="Times New Roman" w:hAnsi="Times New Roman" w:cs="Times New Roman"/>
          <w:sz w:val="28"/>
          <w:szCs w:val="28"/>
        </w:rPr>
        <w:t>. Дата оценки: _</w:t>
      </w:r>
      <w:proofErr w:type="gramStart"/>
      <w:r w:rsidRPr="007D5FD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7D5FD7">
        <w:rPr>
          <w:rFonts w:ascii="Times New Roman" w:hAnsi="Times New Roman" w:cs="Times New Roman"/>
          <w:sz w:val="28"/>
          <w:szCs w:val="28"/>
        </w:rPr>
        <w:t>_.2021.</w:t>
      </w:r>
    </w:p>
    <w:p w14:paraId="2E53CD5B" w14:textId="767C80E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Стоимость выполнения НИР по </w:t>
      </w:r>
      <w:proofErr w:type="spellStart"/>
      <w:r w:rsidRPr="007D5FD7">
        <w:rPr>
          <w:rFonts w:ascii="Times New Roman" w:hAnsi="Times New Roman" w:cs="Times New Roman"/>
          <w:sz w:val="28"/>
          <w:szCs w:val="28"/>
        </w:rPr>
        <w:t>госзаданию</w:t>
      </w:r>
      <w:proofErr w:type="spellEnd"/>
      <w:r w:rsidRPr="007D5FD7">
        <w:rPr>
          <w:rFonts w:ascii="Times New Roman" w:hAnsi="Times New Roman" w:cs="Times New Roman"/>
          <w:sz w:val="28"/>
          <w:szCs w:val="28"/>
        </w:rPr>
        <w:t xml:space="preserve">, в рамках которой создан РИД: </w:t>
      </w:r>
      <w:r w:rsidR="004A4C38" w:rsidRPr="007D5FD7">
        <w:rPr>
          <w:rFonts w:ascii="Times New Roman" w:hAnsi="Times New Roman" w:cs="Times New Roman"/>
          <w:sz w:val="28"/>
          <w:szCs w:val="28"/>
        </w:rPr>
        <w:t>8</w:t>
      </w:r>
      <w:r w:rsidR="00F22A21" w:rsidRPr="007D5FD7">
        <w:rPr>
          <w:rFonts w:ascii="Times New Roman" w:hAnsi="Times New Roman" w:cs="Times New Roman"/>
          <w:sz w:val="28"/>
          <w:szCs w:val="28"/>
        </w:rPr>
        <w:t> </w:t>
      </w:r>
      <w:r w:rsidR="004A4C38" w:rsidRPr="007D5FD7">
        <w:rPr>
          <w:rFonts w:ascii="Times New Roman" w:hAnsi="Times New Roman" w:cs="Times New Roman"/>
          <w:sz w:val="28"/>
          <w:szCs w:val="28"/>
        </w:rPr>
        <w:t>983</w:t>
      </w:r>
      <w:r w:rsidR="00F22A21" w:rsidRPr="007D5FD7">
        <w:rPr>
          <w:rFonts w:ascii="Times New Roman" w:hAnsi="Times New Roman" w:cs="Times New Roman"/>
          <w:sz w:val="28"/>
          <w:szCs w:val="28"/>
        </w:rPr>
        <w:t>,</w:t>
      </w:r>
      <w:r w:rsidR="004A4C38" w:rsidRPr="007D5FD7">
        <w:rPr>
          <w:rFonts w:ascii="Times New Roman" w:hAnsi="Times New Roman" w:cs="Times New Roman"/>
          <w:sz w:val="28"/>
          <w:szCs w:val="28"/>
        </w:rPr>
        <w:t>38</w:t>
      </w:r>
      <w:r w:rsidR="00C362B4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Pr="007D5FD7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2E53CD5C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Накладные расходы, не связанные с созданием РИД – 20%. </w:t>
      </w:r>
    </w:p>
    <w:p w14:paraId="2E53CD5D" w14:textId="0EDF0043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Всего получено </w:t>
      </w:r>
      <w:r w:rsidR="0027259C" w:rsidRPr="007D5FD7">
        <w:rPr>
          <w:rFonts w:ascii="Times New Roman" w:hAnsi="Times New Roman" w:cs="Times New Roman"/>
          <w:sz w:val="28"/>
          <w:szCs w:val="28"/>
        </w:rPr>
        <w:t>3</w:t>
      </w:r>
      <w:r w:rsidR="0071151C" w:rsidRPr="007D5FD7">
        <w:rPr>
          <w:rFonts w:ascii="Times New Roman" w:hAnsi="Times New Roman" w:cs="Times New Roman"/>
          <w:sz w:val="28"/>
          <w:szCs w:val="28"/>
        </w:rPr>
        <w:t>1</w:t>
      </w:r>
      <w:r w:rsidRPr="007D5FD7">
        <w:rPr>
          <w:rFonts w:ascii="Times New Roman" w:hAnsi="Times New Roman" w:cs="Times New Roman"/>
          <w:sz w:val="28"/>
          <w:szCs w:val="28"/>
        </w:rPr>
        <w:t xml:space="preserve"> результат НИР, причем на разработку РИД потрачено 1</w:t>
      </w:r>
      <w:r w:rsidR="0071151C" w:rsidRPr="007D5FD7">
        <w:rPr>
          <w:rFonts w:ascii="Times New Roman" w:hAnsi="Times New Roman" w:cs="Times New Roman"/>
          <w:sz w:val="28"/>
          <w:szCs w:val="28"/>
        </w:rPr>
        <w:t>5</w:t>
      </w:r>
      <w:r w:rsidRPr="007D5FD7">
        <w:rPr>
          <w:rFonts w:ascii="Times New Roman" w:hAnsi="Times New Roman" w:cs="Times New Roman"/>
          <w:sz w:val="28"/>
          <w:szCs w:val="28"/>
        </w:rPr>
        <w:t xml:space="preserve">% всех временных затрат. </w:t>
      </w:r>
    </w:p>
    <w:p w14:paraId="2E53CD5E" w14:textId="6FC5FF96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Количество исполнителей, участвующих в разработке РИД – </w:t>
      </w:r>
      <w:r w:rsidR="00E53BD6" w:rsidRPr="007D5FD7">
        <w:rPr>
          <w:rFonts w:ascii="Times New Roman" w:hAnsi="Times New Roman" w:cs="Times New Roman"/>
          <w:sz w:val="28"/>
          <w:szCs w:val="28"/>
        </w:rPr>
        <w:t>2</w:t>
      </w:r>
      <w:r w:rsidRPr="007D5FD7">
        <w:rPr>
          <w:rFonts w:ascii="Times New Roman" w:hAnsi="Times New Roman" w:cs="Times New Roman"/>
          <w:sz w:val="28"/>
          <w:szCs w:val="28"/>
        </w:rPr>
        <w:t xml:space="preserve"> чел. </w:t>
      </w:r>
    </w:p>
    <w:p w14:paraId="1E6FD2D0" w14:textId="7BF11313" w:rsidR="00852361" w:rsidRPr="007D5FD7" w:rsidRDefault="009D1491" w:rsidP="005F41F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Первый и</w:t>
      </w:r>
      <w:r w:rsidR="007E7A5B" w:rsidRPr="007D5FD7">
        <w:rPr>
          <w:rFonts w:ascii="Times New Roman" w:hAnsi="Times New Roman" w:cs="Times New Roman"/>
          <w:sz w:val="28"/>
          <w:szCs w:val="28"/>
        </w:rPr>
        <w:t>сполнитель, участвующий в разработке РИД имеет КТУ</w:t>
      </w:r>
      <w:r w:rsidR="007E7A5B" w:rsidRPr="007D5FD7">
        <w:rPr>
          <w:rFonts w:ascii="Times New Roman" w:hAnsi="Times New Roman" w:cs="Times New Roman"/>
          <w:sz w:val="28"/>
          <w:szCs w:val="28"/>
          <w:vertAlign w:val="subscript"/>
        </w:rPr>
        <w:t>НИР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= </w:t>
      </w:r>
      <w:r w:rsidR="006720B5" w:rsidRPr="007D5FD7">
        <w:rPr>
          <w:rFonts w:ascii="Times New Roman" w:hAnsi="Times New Roman" w:cs="Times New Roman"/>
          <w:sz w:val="28"/>
          <w:szCs w:val="28"/>
        </w:rPr>
        <w:t>0,3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% и задействован согласно План-заданию в получении </w:t>
      </w:r>
      <w:r w:rsidR="00363434" w:rsidRPr="007D5FD7">
        <w:rPr>
          <w:rFonts w:ascii="Times New Roman" w:hAnsi="Times New Roman" w:cs="Times New Roman"/>
          <w:sz w:val="28"/>
          <w:szCs w:val="28"/>
        </w:rPr>
        <w:t>семи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результатов НИР (</w:t>
      </w:r>
      <w:r w:rsidR="007E7A5B" w:rsidRPr="007D5F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7A5B" w:rsidRPr="007D5FD7">
        <w:rPr>
          <w:rFonts w:ascii="Times New Roman" w:hAnsi="Times New Roman" w:cs="Times New Roman"/>
          <w:sz w:val="28"/>
          <w:szCs w:val="28"/>
        </w:rPr>
        <w:t>=</w:t>
      </w:r>
      <w:r w:rsidR="00363434" w:rsidRPr="007D5FD7">
        <w:rPr>
          <w:rFonts w:ascii="Times New Roman" w:hAnsi="Times New Roman" w:cs="Times New Roman"/>
          <w:sz w:val="28"/>
          <w:szCs w:val="28"/>
        </w:rPr>
        <w:t>7</w:t>
      </w:r>
      <w:r w:rsidR="007E7A5B" w:rsidRPr="007D5FD7">
        <w:rPr>
          <w:rFonts w:ascii="Times New Roman" w:hAnsi="Times New Roman" w:cs="Times New Roman"/>
          <w:sz w:val="28"/>
          <w:szCs w:val="28"/>
        </w:rPr>
        <w:t>). Второй исполнитель имеет КТУ</w:t>
      </w:r>
      <w:r w:rsidR="007E7A5B"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НИР 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= </w:t>
      </w:r>
      <w:r w:rsidR="006720B5" w:rsidRPr="007D5FD7">
        <w:rPr>
          <w:rFonts w:ascii="Times New Roman" w:hAnsi="Times New Roman" w:cs="Times New Roman"/>
          <w:sz w:val="28"/>
          <w:szCs w:val="28"/>
        </w:rPr>
        <w:t>0,0</w:t>
      </w:r>
      <w:r w:rsidR="00F22A21" w:rsidRPr="007D5FD7">
        <w:rPr>
          <w:rFonts w:ascii="Times New Roman" w:hAnsi="Times New Roman" w:cs="Times New Roman"/>
          <w:sz w:val="28"/>
          <w:szCs w:val="28"/>
        </w:rPr>
        <w:t>1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% и задействован согласно План-заданию в получении </w:t>
      </w:r>
      <w:r w:rsidR="00363434" w:rsidRPr="007D5FD7">
        <w:rPr>
          <w:rFonts w:ascii="Times New Roman" w:hAnsi="Times New Roman" w:cs="Times New Roman"/>
          <w:sz w:val="28"/>
          <w:szCs w:val="28"/>
        </w:rPr>
        <w:t>одного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63434" w:rsidRPr="007D5FD7">
        <w:rPr>
          <w:rFonts w:ascii="Times New Roman" w:hAnsi="Times New Roman" w:cs="Times New Roman"/>
          <w:sz w:val="28"/>
          <w:szCs w:val="28"/>
        </w:rPr>
        <w:t>а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НИР (</w:t>
      </w:r>
      <w:r w:rsidR="007E7A5B" w:rsidRPr="007D5F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7A5B" w:rsidRPr="007D5FD7">
        <w:rPr>
          <w:rFonts w:ascii="Times New Roman" w:hAnsi="Times New Roman" w:cs="Times New Roman"/>
          <w:sz w:val="28"/>
          <w:szCs w:val="28"/>
        </w:rPr>
        <w:t>=</w:t>
      </w:r>
      <w:r w:rsidR="00363434" w:rsidRPr="007D5FD7">
        <w:rPr>
          <w:rFonts w:ascii="Times New Roman" w:hAnsi="Times New Roman" w:cs="Times New Roman"/>
          <w:sz w:val="28"/>
          <w:szCs w:val="28"/>
        </w:rPr>
        <w:t>1</w:t>
      </w:r>
      <w:r w:rsidR="007E7A5B" w:rsidRPr="007D5FD7">
        <w:rPr>
          <w:rFonts w:ascii="Times New Roman" w:hAnsi="Times New Roman" w:cs="Times New Roman"/>
          <w:sz w:val="28"/>
          <w:szCs w:val="28"/>
        </w:rPr>
        <w:t>).</w:t>
      </w:r>
      <w:r w:rsidR="005F41F9" w:rsidRPr="007D5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3CD60" w14:textId="5DA3F39A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Коэффициент коммерческого потенциала исходя из табл. 1 К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КП </w:t>
      </w:r>
      <w:r w:rsidRPr="007D5FD7">
        <w:rPr>
          <w:rFonts w:ascii="Times New Roman" w:hAnsi="Times New Roman" w:cs="Times New Roman"/>
          <w:sz w:val="28"/>
          <w:szCs w:val="28"/>
        </w:rPr>
        <w:t>=</w:t>
      </w:r>
      <w:r w:rsidR="00363434" w:rsidRPr="007D5FD7">
        <w:rPr>
          <w:rFonts w:ascii="Times New Roman" w:hAnsi="Times New Roman" w:cs="Times New Roman"/>
          <w:sz w:val="28"/>
          <w:szCs w:val="28"/>
        </w:rPr>
        <w:t xml:space="preserve"> 4</w:t>
      </w:r>
      <w:r w:rsidRPr="007D5FD7">
        <w:rPr>
          <w:rFonts w:ascii="Times New Roman" w:hAnsi="Times New Roman" w:cs="Times New Roman"/>
          <w:sz w:val="28"/>
          <w:szCs w:val="28"/>
        </w:rPr>
        <w:t>,</w:t>
      </w:r>
      <w:r w:rsidR="00363434" w:rsidRPr="007D5FD7">
        <w:rPr>
          <w:rFonts w:ascii="Times New Roman" w:hAnsi="Times New Roman" w:cs="Times New Roman"/>
          <w:sz w:val="28"/>
          <w:szCs w:val="28"/>
        </w:rPr>
        <w:t>0</w:t>
      </w:r>
      <w:r w:rsidRPr="007D5FD7">
        <w:rPr>
          <w:rFonts w:ascii="Times New Roman" w:hAnsi="Times New Roman" w:cs="Times New Roman"/>
          <w:sz w:val="28"/>
          <w:szCs w:val="28"/>
        </w:rPr>
        <w:t>.</w:t>
      </w:r>
    </w:p>
    <w:p w14:paraId="2E53CD61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Далее определяем первоначальную стоимость РИД «</w:t>
      </w:r>
      <w:r w:rsidRPr="007D5FD7">
        <w:rPr>
          <w:rFonts w:ascii="Times New Roman" w:hAnsi="Times New Roman" w:cs="Times New Roman"/>
          <w:color w:val="000000"/>
          <w:sz w:val="28"/>
          <w:szCs w:val="28"/>
          <w:lang w:val="ru"/>
        </w:rPr>
        <w:t>Полное название РИД</w:t>
      </w:r>
      <w:r w:rsidRPr="007D5FD7">
        <w:rPr>
          <w:rFonts w:ascii="Times New Roman" w:hAnsi="Times New Roman" w:cs="Times New Roman"/>
          <w:sz w:val="28"/>
          <w:szCs w:val="28"/>
        </w:rPr>
        <w:t>».</w:t>
      </w:r>
    </w:p>
    <w:p w14:paraId="2E53CD62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Решение:</w:t>
      </w:r>
    </w:p>
    <w:p w14:paraId="2E53CD63" w14:textId="6C490E8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1. Так как К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proofErr w:type="gramStart"/>
      <w:r w:rsidR="001E5482" w:rsidRPr="007D5FD7">
        <w:rPr>
          <w:rFonts w:ascii="Times New Roman" w:hAnsi="Times New Roman" w:cs="Times New Roman"/>
          <w:sz w:val="28"/>
          <w:szCs w:val="28"/>
        </w:rPr>
        <w:t>≤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D5FD7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Pr="007D5FD7">
        <w:rPr>
          <w:rFonts w:ascii="Times New Roman" w:hAnsi="Times New Roman" w:cs="Times New Roman"/>
          <w:sz w:val="28"/>
          <w:szCs w:val="28"/>
        </w:rPr>
        <w:t xml:space="preserve">,5, то РИД </w:t>
      </w:r>
      <w:r w:rsidR="001E5482" w:rsidRPr="007D5FD7">
        <w:rPr>
          <w:rFonts w:ascii="Times New Roman" w:hAnsi="Times New Roman" w:cs="Times New Roman"/>
          <w:sz w:val="28"/>
          <w:szCs w:val="28"/>
        </w:rPr>
        <w:t xml:space="preserve">не </w:t>
      </w:r>
      <w:r w:rsidRPr="007D5FD7">
        <w:rPr>
          <w:rFonts w:ascii="Times New Roman" w:hAnsi="Times New Roman" w:cs="Times New Roman"/>
          <w:sz w:val="28"/>
          <w:szCs w:val="28"/>
        </w:rPr>
        <w:t>целесообразно поставить на баланс организации.</w:t>
      </w:r>
    </w:p>
    <w:p w14:paraId="2E53CD64" w14:textId="4DEAAFEC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2. С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D5FD7">
        <w:rPr>
          <w:rFonts w:ascii="Times New Roman" w:hAnsi="Times New Roman" w:cs="Times New Roman"/>
          <w:sz w:val="28"/>
          <w:szCs w:val="28"/>
        </w:rPr>
        <w:t xml:space="preserve"> = стоимость выполнения НИР – 20%*стоимость выполнения НИР = </w:t>
      </w:r>
      <w:r w:rsidR="009A4F6C" w:rsidRPr="007D5FD7">
        <w:rPr>
          <w:rFonts w:ascii="Times New Roman" w:hAnsi="Times New Roman" w:cs="Times New Roman"/>
          <w:sz w:val="28"/>
          <w:szCs w:val="28"/>
        </w:rPr>
        <w:t>7 186</w:t>
      </w:r>
      <w:r w:rsidR="006E5A77" w:rsidRPr="007D5FD7">
        <w:rPr>
          <w:rFonts w:ascii="Times New Roman" w:hAnsi="Times New Roman" w:cs="Times New Roman"/>
          <w:sz w:val="28"/>
          <w:szCs w:val="28"/>
        </w:rPr>
        <w:t>,</w:t>
      </w:r>
      <w:r w:rsidR="009A4F6C" w:rsidRPr="007D5FD7">
        <w:rPr>
          <w:rFonts w:ascii="Times New Roman" w:hAnsi="Times New Roman" w:cs="Times New Roman"/>
          <w:sz w:val="28"/>
          <w:szCs w:val="28"/>
        </w:rPr>
        <w:t>704</w:t>
      </w:r>
      <w:r w:rsidRPr="007D5FD7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14:paraId="2E53CD65" w14:textId="6DF20E04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3. КТУ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РИД </w:t>
      </w:r>
      <w:r w:rsidRPr="007D5FD7">
        <w:rPr>
          <w:rFonts w:ascii="Times New Roman" w:hAnsi="Times New Roman" w:cs="Times New Roman"/>
          <w:sz w:val="28"/>
          <w:szCs w:val="28"/>
        </w:rPr>
        <w:t>= 0,</w:t>
      </w:r>
      <w:r w:rsidR="00704216" w:rsidRPr="007D5FD7">
        <w:rPr>
          <w:rFonts w:ascii="Times New Roman" w:hAnsi="Times New Roman" w:cs="Times New Roman"/>
          <w:sz w:val="28"/>
          <w:szCs w:val="28"/>
        </w:rPr>
        <w:t>3</w:t>
      </w:r>
      <w:r w:rsidRPr="007D5FD7">
        <w:rPr>
          <w:rFonts w:ascii="Times New Roman" w:hAnsi="Times New Roman" w:cs="Times New Roman"/>
          <w:sz w:val="28"/>
          <w:szCs w:val="28"/>
        </w:rPr>
        <w:t>/</w:t>
      </w:r>
      <w:r w:rsidR="009D0D1B" w:rsidRPr="007D5FD7">
        <w:rPr>
          <w:rFonts w:ascii="Times New Roman" w:hAnsi="Times New Roman" w:cs="Times New Roman"/>
          <w:sz w:val="28"/>
          <w:szCs w:val="28"/>
        </w:rPr>
        <w:t>7</w:t>
      </w:r>
      <w:r w:rsidRPr="007D5FD7">
        <w:rPr>
          <w:rFonts w:ascii="Times New Roman" w:hAnsi="Times New Roman" w:cs="Times New Roman"/>
          <w:sz w:val="28"/>
          <w:szCs w:val="28"/>
        </w:rPr>
        <w:t xml:space="preserve"> + 0,</w:t>
      </w:r>
      <w:r w:rsidR="00704216" w:rsidRPr="007D5FD7">
        <w:rPr>
          <w:rFonts w:ascii="Times New Roman" w:hAnsi="Times New Roman" w:cs="Times New Roman"/>
          <w:sz w:val="28"/>
          <w:szCs w:val="28"/>
        </w:rPr>
        <w:t>01</w:t>
      </w:r>
      <w:r w:rsidRPr="007D5FD7">
        <w:rPr>
          <w:rFonts w:ascii="Times New Roman" w:hAnsi="Times New Roman" w:cs="Times New Roman"/>
          <w:sz w:val="28"/>
          <w:szCs w:val="28"/>
        </w:rPr>
        <w:t>/</w:t>
      </w:r>
      <w:r w:rsidR="009D0D1B" w:rsidRPr="007D5FD7">
        <w:rPr>
          <w:rFonts w:ascii="Times New Roman" w:hAnsi="Times New Roman" w:cs="Times New Roman"/>
          <w:sz w:val="28"/>
          <w:szCs w:val="28"/>
        </w:rPr>
        <w:t>1</w:t>
      </w:r>
      <w:r w:rsidRPr="007D5FD7">
        <w:rPr>
          <w:rFonts w:ascii="Times New Roman" w:hAnsi="Times New Roman" w:cs="Times New Roman"/>
          <w:sz w:val="28"/>
          <w:szCs w:val="28"/>
        </w:rPr>
        <w:t>= 0,</w:t>
      </w:r>
      <w:r w:rsidR="009D0D1B" w:rsidRPr="007D5FD7">
        <w:rPr>
          <w:rFonts w:ascii="Times New Roman" w:hAnsi="Times New Roman" w:cs="Times New Roman"/>
          <w:sz w:val="28"/>
          <w:szCs w:val="28"/>
        </w:rPr>
        <w:t>0528</w:t>
      </w:r>
    </w:p>
    <w:p w14:paraId="2E53CD66" w14:textId="0C56AE4C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4. ПС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РИД</w:t>
      </w:r>
      <w:r w:rsidRPr="007D5FD7">
        <w:rPr>
          <w:rFonts w:ascii="Times New Roman" w:hAnsi="Times New Roman" w:cs="Times New Roman"/>
          <w:sz w:val="28"/>
          <w:szCs w:val="28"/>
        </w:rPr>
        <w:t xml:space="preserve"> = С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D5FD7">
        <w:rPr>
          <w:rFonts w:ascii="Times New Roman" w:hAnsi="Times New Roman" w:cs="Times New Roman"/>
          <w:sz w:val="28"/>
          <w:szCs w:val="28"/>
        </w:rPr>
        <w:t xml:space="preserve"> *0,1</w:t>
      </w:r>
      <w:r w:rsidR="003C6457" w:rsidRPr="007D5FD7">
        <w:rPr>
          <w:rFonts w:ascii="Times New Roman" w:hAnsi="Times New Roman" w:cs="Times New Roman"/>
          <w:sz w:val="28"/>
          <w:szCs w:val="28"/>
        </w:rPr>
        <w:t>5</w:t>
      </w:r>
      <w:r w:rsidRPr="007D5FD7">
        <w:rPr>
          <w:rFonts w:ascii="Times New Roman" w:hAnsi="Times New Roman" w:cs="Times New Roman"/>
          <w:sz w:val="28"/>
          <w:szCs w:val="28"/>
        </w:rPr>
        <w:t>*0,</w:t>
      </w:r>
      <w:r w:rsidR="009D0D1B" w:rsidRPr="007D5FD7">
        <w:rPr>
          <w:rFonts w:ascii="Times New Roman" w:hAnsi="Times New Roman" w:cs="Times New Roman"/>
          <w:sz w:val="28"/>
          <w:szCs w:val="28"/>
        </w:rPr>
        <w:t>0528</w:t>
      </w:r>
      <w:r w:rsidRPr="007D5FD7">
        <w:rPr>
          <w:rFonts w:ascii="Times New Roman" w:hAnsi="Times New Roman" w:cs="Times New Roman"/>
          <w:sz w:val="28"/>
          <w:szCs w:val="28"/>
        </w:rPr>
        <w:t>=</w:t>
      </w:r>
      <w:r w:rsidR="005D24C5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="00A1193E" w:rsidRPr="007D5FD7">
        <w:rPr>
          <w:rFonts w:ascii="Times New Roman" w:hAnsi="Times New Roman" w:cs="Times New Roman"/>
          <w:sz w:val="28"/>
          <w:szCs w:val="28"/>
        </w:rPr>
        <w:t>56 918,</w:t>
      </w:r>
      <w:r w:rsidR="007D5FD7" w:rsidRPr="007D5FD7">
        <w:rPr>
          <w:rFonts w:ascii="Times New Roman" w:hAnsi="Times New Roman" w:cs="Times New Roman"/>
          <w:sz w:val="28"/>
          <w:szCs w:val="28"/>
        </w:rPr>
        <w:t>69</w:t>
      </w:r>
      <w:r w:rsidRPr="007D5FD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2E53CD67" w14:textId="3043C0C1" w:rsidR="007E7A5B" w:rsidRPr="007D5FD7" w:rsidRDefault="00583BE4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П</w:t>
      </w:r>
      <w:r w:rsidR="007E7A5B" w:rsidRPr="007D5FD7">
        <w:rPr>
          <w:rFonts w:ascii="Times New Roman" w:hAnsi="Times New Roman" w:cs="Times New Roman"/>
          <w:sz w:val="28"/>
          <w:szCs w:val="28"/>
        </w:rPr>
        <w:t>ервоначальная стоимость РИД «</w:t>
      </w:r>
      <w:r w:rsidR="00243F78" w:rsidRPr="007D5FD7">
        <w:rPr>
          <w:rFonts w:ascii="Times New Roman" w:hAnsi="Times New Roman" w:cs="Times New Roman"/>
          <w:color w:val="000000"/>
          <w:sz w:val="28"/>
          <w:szCs w:val="28"/>
          <w:lang w:val="ru"/>
        </w:rPr>
        <w:t>Модель повышения межрегиональной связанности экономического пространства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» составила </w:t>
      </w:r>
      <w:r w:rsidR="007D5FD7" w:rsidRPr="007D5FD7">
        <w:rPr>
          <w:rFonts w:ascii="Times New Roman" w:hAnsi="Times New Roman" w:cs="Times New Roman"/>
          <w:sz w:val="28"/>
          <w:szCs w:val="28"/>
        </w:rPr>
        <w:t xml:space="preserve">56 918,69 </w:t>
      </w:r>
      <w:r w:rsidR="007E7A5B" w:rsidRPr="007D5FD7">
        <w:rPr>
          <w:rFonts w:ascii="Times New Roman" w:hAnsi="Times New Roman" w:cs="Times New Roman"/>
          <w:sz w:val="28"/>
          <w:szCs w:val="28"/>
        </w:rPr>
        <w:t>рубл</w:t>
      </w:r>
      <w:r w:rsidR="00A012E0" w:rsidRPr="007D5FD7">
        <w:rPr>
          <w:rFonts w:ascii="Times New Roman" w:hAnsi="Times New Roman" w:cs="Times New Roman"/>
          <w:sz w:val="28"/>
          <w:szCs w:val="28"/>
        </w:rPr>
        <w:t>ей</w:t>
      </w:r>
      <w:r w:rsidR="007E7A5B" w:rsidRPr="007D5FD7">
        <w:rPr>
          <w:rFonts w:ascii="Times New Roman" w:hAnsi="Times New Roman" w:cs="Times New Roman"/>
          <w:sz w:val="28"/>
          <w:szCs w:val="28"/>
        </w:rPr>
        <w:t>.</w:t>
      </w:r>
    </w:p>
    <w:p w14:paraId="2E53CD68" w14:textId="77777777" w:rsidR="00205396" w:rsidRPr="007D5FD7" w:rsidRDefault="00205396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53CD69" w14:textId="77777777" w:rsidR="00205396" w:rsidRPr="007D5FD7" w:rsidRDefault="00205396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Эксперты: __________________________________</w:t>
      </w:r>
    </w:p>
    <w:p w14:paraId="2E53CD6A" w14:textId="77777777" w:rsidR="00205396" w:rsidRPr="007D5FD7" w:rsidRDefault="00205396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14:paraId="2E53CD6B" w14:textId="77777777" w:rsidR="00205396" w:rsidRPr="007E7A5B" w:rsidRDefault="00205396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14:paraId="2E53CD6C" w14:textId="77777777" w:rsidR="00C80E90" w:rsidRPr="007E7A5B" w:rsidRDefault="00C80E90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3CD6D" w14:textId="77777777" w:rsidR="00C80E90" w:rsidRPr="007E7A5B" w:rsidRDefault="00C80E90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80E90" w:rsidRPr="007E7A5B" w:rsidSect="007E7A5B">
      <w:pgSz w:w="11906" w:h="16838" w:code="9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449C" w14:textId="77777777" w:rsidR="00FB3F6E" w:rsidRDefault="00FB3F6E" w:rsidP="00DC5845">
      <w:pPr>
        <w:spacing w:after="0" w:line="240" w:lineRule="auto"/>
      </w:pPr>
      <w:r>
        <w:separator/>
      </w:r>
    </w:p>
  </w:endnote>
  <w:endnote w:type="continuationSeparator" w:id="0">
    <w:p w14:paraId="0D908B01" w14:textId="77777777" w:rsidR="00FB3F6E" w:rsidRDefault="00FB3F6E" w:rsidP="00DC5845">
      <w:pPr>
        <w:spacing w:after="0" w:line="240" w:lineRule="auto"/>
      </w:pPr>
      <w:r>
        <w:continuationSeparator/>
      </w:r>
    </w:p>
  </w:endnote>
  <w:endnote w:type="continuationNotice" w:id="1">
    <w:p w14:paraId="684F8B9B" w14:textId="77777777" w:rsidR="00FB3F6E" w:rsidRDefault="00FB3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EC64" w14:textId="77777777" w:rsidR="00FB3F6E" w:rsidRDefault="00FB3F6E" w:rsidP="00DC5845">
      <w:pPr>
        <w:spacing w:after="0" w:line="240" w:lineRule="auto"/>
      </w:pPr>
      <w:r>
        <w:separator/>
      </w:r>
    </w:p>
  </w:footnote>
  <w:footnote w:type="continuationSeparator" w:id="0">
    <w:p w14:paraId="2391018B" w14:textId="77777777" w:rsidR="00FB3F6E" w:rsidRDefault="00FB3F6E" w:rsidP="00DC5845">
      <w:pPr>
        <w:spacing w:after="0" w:line="240" w:lineRule="auto"/>
      </w:pPr>
      <w:r>
        <w:continuationSeparator/>
      </w:r>
    </w:p>
  </w:footnote>
  <w:footnote w:type="continuationNotice" w:id="1">
    <w:p w14:paraId="2C3A1C86" w14:textId="77777777" w:rsidR="00FB3F6E" w:rsidRDefault="00FB3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53CD78" w14:textId="2AE35900"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D25757">
          <w:rPr>
            <w:rFonts w:ascii="Times New Roman" w:hAnsi="Times New Roman" w:cs="Times New Roman"/>
            <w:noProof/>
          </w:rPr>
          <w:t>4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14:paraId="2E53CD79" w14:textId="77777777" w:rsidR="00DC5845" w:rsidRDefault="00DC5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F6DCD"/>
    <w:multiLevelType w:val="hybridMultilevel"/>
    <w:tmpl w:val="59767310"/>
    <w:lvl w:ilvl="0" w:tplc="0C0C8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CF550B"/>
    <w:multiLevelType w:val="hybridMultilevel"/>
    <w:tmpl w:val="719013FC"/>
    <w:lvl w:ilvl="0" w:tplc="CDFCC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21651"/>
    <w:rsid w:val="000234AD"/>
    <w:rsid w:val="00047EDF"/>
    <w:rsid w:val="00061029"/>
    <w:rsid w:val="00063FFC"/>
    <w:rsid w:val="0006667C"/>
    <w:rsid w:val="00086520"/>
    <w:rsid w:val="000B2B43"/>
    <w:rsid w:val="000C12E8"/>
    <w:rsid w:val="000E2DFA"/>
    <w:rsid w:val="000E4FFE"/>
    <w:rsid w:val="000F4DCC"/>
    <w:rsid w:val="00104191"/>
    <w:rsid w:val="00104E06"/>
    <w:rsid w:val="001146B5"/>
    <w:rsid w:val="00116DE4"/>
    <w:rsid w:val="0012548E"/>
    <w:rsid w:val="00125CBF"/>
    <w:rsid w:val="00125F21"/>
    <w:rsid w:val="00133752"/>
    <w:rsid w:val="00136330"/>
    <w:rsid w:val="00142792"/>
    <w:rsid w:val="00142825"/>
    <w:rsid w:val="0014665D"/>
    <w:rsid w:val="00150E47"/>
    <w:rsid w:val="00165F07"/>
    <w:rsid w:val="001A0C95"/>
    <w:rsid w:val="001B0F0A"/>
    <w:rsid w:val="001B556B"/>
    <w:rsid w:val="001D1BAB"/>
    <w:rsid w:val="001D6D2C"/>
    <w:rsid w:val="001E3E6B"/>
    <w:rsid w:val="001E5482"/>
    <w:rsid w:val="001E5FBB"/>
    <w:rsid w:val="001F11C3"/>
    <w:rsid w:val="001F544F"/>
    <w:rsid w:val="00205396"/>
    <w:rsid w:val="00211B27"/>
    <w:rsid w:val="00243F78"/>
    <w:rsid w:val="0024403F"/>
    <w:rsid w:val="002473AC"/>
    <w:rsid w:val="0025364D"/>
    <w:rsid w:val="0027259C"/>
    <w:rsid w:val="00276C00"/>
    <w:rsid w:val="00276E1E"/>
    <w:rsid w:val="002823CD"/>
    <w:rsid w:val="002A3CB7"/>
    <w:rsid w:val="002A51EB"/>
    <w:rsid w:val="002A66BD"/>
    <w:rsid w:val="002C3ABC"/>
    <w:rsid w:val="002D6B32"/>
    <w:rsid w:val="002E3F81"/>
    <w:rsid w:val="0030298E"/>
    <w:rsid w:val="00307E2B"/>
    <w:rsid w:val="00307E62"/>
    <w:rsid w:val="003274F4"/>
    <w:rsid w:val="003340E8"/>
    <w:rsid w:val="00334EA7"/>
    <w:rsid w:val="00337CAC"/>
    <w:rsid w:val="00354E1C"/>
    <w:rsid w:val="00361347"/>
    <w:rsid w:val="00363434"/>
    <w:rsid w:val="00371FAD"/>
    <w:rsid w:val="00385131"/>
    <w:rsid w:val="003A0DFA"/>
    <w:rsid w:val="003A1A0C"/>
    <w:rsid w:val="003A2C0D"/>
    <w:rsid w:val="003B147A"/>
    <w:rsid w:val="003B1F56"/>
    <w:rsid w:val="003C2BAA"/>
    <w:rsid w:val="003C41BF"/>
    <w:rsid w:val="003C6457"/>
    <w:rsid w:val="003F35BC"/>
    <w:rsid w:val="0042154E"/>
    <w:rsid w:val="00424841"/>
    <w:rsid w:val="004350F3"/>
    <w:rsid w:val="00453DC6"/>
    <w:rsid w:val="00471D62"/>
    <w:rsid w:val="00490582"/>
    <w:rsid w:val="00493939"/>
    <w:rsid w:val="004A4C38"/>
    <w:rsid w:val="004D1935"/>
    <w:rsid w:val="004E21DD"/>
    <w:rsid w:val="004E4C3C"/>
    <w:rsid w:val="004E50CD"/>
    <w:rsid w:val="004E53D2"/>
    <w:rsid w:val="005002D6"/>
    <w:rsid w:val="0051110F"/>
    <w:rsid w:val="00525C43"/>
    <w:rsid w:val="00527A94"/>
    <w:rsid w:val="005413D3"/>
    <w:rsid w:val="005474C9"/>
    <w:rsid w:val="00567635"/>
    <w:rsid w:val="0057086C"/>
    <w:rsid w:val="00583BE4"/>
    <w:rsid w:val="00587067"/>
    <w:rsid w:val="00593E6C"/>
    <w:rsid w:val="00594AAC"/>
    <w:rsid w:val="005D24C5"/>
    <w:rsid w:val="005D4346"/>
    <w:rsid w:val="005D6B5B"/>
    <w:rsid w:val="005F22B0"/>
    <w:rsid w:val="005F41F9"/>
    <w:rsid w:val="0061118D"/>
    <w:rsid w:val="006157D0"/>
    <w:rsid w:val="006215EE"/>
    <w:rsid w:val="00626525"/>
    <w:rsid w:val="006364B9"/>
    <w:rsid w:val="0064002F"/>
    <w:rsid w:val="006720B5"/>
    <w:rsid w:val="00684970"/>
    <w:rsid w:val="00685F09"/>
    <w:rsid w:val="006A5BAB"/>
    <w:rsid w:val="006D75A3"/>
    <w:rsid w:val="006E5A77"/>
    <w:rsid w:val="00704216"/>
    <w:rsid w:val="00710B1E"/>
    <w:rsid w:val="0071151C"/>
    <w:rsid w:val="00722FC5"/>
    <w:rsid w:val="00736B2A"/>
    <w:rsid w:val="00743031"/>
    <w:rsid w:val="007454CC"/>
    <w:rsid w:val="00763787"/>
    <w:rsid w:val="007643BA"/>
    <w:rsid w:val="00773370"/>
    <w:rsid w:val="007746CC"/>
    <w:rsid w:val="007B137F"/>
    <w:rsid w:val="007B29DF"/>
    <w:rsid w:val="007B6EE4"/>
    <w:rsid w:val="007C24F7"/>
    <w:rsid w:val="007C5250"/>
    <w:rsid w:val="007C7AA7"/>
    <w:rsid w:val="007D5FD7"/>
    <w:rsid w:val="007E7A5B"/>
    <w:rsid w:val="008126FC"/>
    <w:rsid w:val="008154D3"/>
    <w:rsid w:val="00831547"/>
    <w:rsid w:val="00833060"/>
    <w:rsid w:val="00837FF4"/>
    <w:rsid w:val="008418EA"/>
    <w:rsid w:val="00852361"/>
    <w:rsid w:val="00855FF9"/>
    <w:rsid w:val="00856FC2"/>
    <w:rsid w:val="008571EE"/>
    <w:rsid w:val="008576D9"/>
    <w:rsid w:val="0086180A"/>
    <w:rsid w:val="00864029"/>
    <w:rsid w:val="008743FA"/>
    <w:rsid w:val="008C2973"/>
    <w:rsid w:val="008C7C24"/>
    <w:rsid w:val="008E71D4"/>
    <w:rsid w:val="00915D30"/>
    <w:rsid w:val="009300AB"/>
    <w:rsid w:val="00945B04"/>
    <w:rsid w:val="00945F07"/>
    <w:rsid w:val="00952C94"/>
    <w:rsid w:val="00961BEA"/>
    <w:rsid w:val="00976650"/>
    <w:rsid w:val="00981880"/>
    <w:rsid w:val="009835C9"/>
    <w:rsid w:val="0098531F"/>
    <w:rsid w:val="009A4F6C"/>
    <w:rsid w:val="009C3E65"/>
    <w:rsid w:val="009D0D1B"/>
    <w:rsid w:val="009D1491"/>
    <w:rsid w:val="009D5139"/>
    <w:rsid w:val="00A012E0"/>
    <w:rsid w:val="00A1193E"/>
    <w:rsid w:val="00A53403"/>
    <w:rsid w:val="00A74CF4"/>
    <w:rsid w:val="00A93FE6"/>
    <w:rsid w:val="00A95406"/>
    <w:rsid w:val="00AA6E31"/>
    <w:rsid w:val="00AA7357"/>
    <w:rsid w:val="00AD46F4"/>
    <w:rsid w:val="00AE496C"/>
    <w:rsid w:val="00AF26D5"/>
    <w:rsid w:val="00B12A54"/>
    <w:rsid w:val="00B2683B"/>
    <w:rsid w:val="00B41C49"/>
    <w:rsid w:val="00BA7549"/>
    <w:rsid w:val="00BC7FFD"/>
    <w:rsid w:val="00BD1991"/>
    <w:rsid w:val="00BD665A"/>
    <w:rsid w:val="00C129D8"/>
    <w:rsid w:val="00C32931"/>
    <w:rsid w:val="00C362B4"/>
    <w:rsid w:val="00C45BE2"/>
    <w:rsid w:val="00C55DDA"/>
    <w:rsid w:val="00C80E90"/>
    <w:rsid w:val="00CB4300"/>
    <w:rsid w:val="00CC4BD6"/>
    <w:rsid w:val="00CD43F5"/>
    <w:rsid w:val="00D0642E"/>
    <w:rsid w:val="00D128F8"/>
    <w:rsid w:val="00D2186C"/>
    <w:rsid w:val="00D25757"/>
    <w:rsid w:val="00D34F8F"/>
    <w:rsid w:val="00D46751"/>
    <w:rsid w:val="00D47D76"/>
    <w:rsid w:val="00D513E6"/>
    <w:rsid w:val="00D551AA"/>
    <w:rsid w:val="00D56713"/>
    <w:rsid w:val="00D64A9A"/>
    <w:rsid w:val="00D75C36"/>
    <w:rsid w:val="00DB46D0"/>
    <w:rsid w:val="00DC5845"/>
    <w:rsid w:val="00DC5A2B"/>
    <w:rsid w:val="00DD399E"/>
    <w:rsid w:val="00DD5C90"/>
    <w:rsid w:val="00DF708C"/>
    <w:rsid w:val="00E02A4D"/>
    <w:rsid w:val="00E23FCB"/>
    <w:rsid w:val="00E26F35"/>
    <w:rsid w:val="00E30F85"/>
    <w:rsid w:val="00E464A9"/>
    <w:rsid w:val="00E53BD6"/>
    <w:rsid w:val="00E62592"/>
    <w:rsid w:val="00E65A52"/>
    <w:rsid w:val="00E66747"/>
    <w:rsid w:val="00E8647B"/>
    <w:rsid w:val="00E97C5E"/>
    <w:rsid w:val="00EA076E"/>
    <w:rsid w:val="00EB75BC"/>
    <w:rsid w:val="00EC1887"/>
    <w:rsid w:val="00EC5AE8"/>
    <w:rsid w:val="00ED0195"/>
    <w:rsid w:val="00EF79F8"/>
    <w:rsid w:val="00F22A21"/>
    <w:rsid w:val="00F3385F"/>
    <w:rsid w:val="00F534FC"/>
    <w:rsid w:val="00F5475D"/>
    <w:rsid w:val="00F71780"/>
    <w:rsid w:val="00F8762F"/>
    <w:rsid w:val="00F92C3B"/>
    <w:rsid w:val="00F96C0E"/>
    <w:rsid w:val="00FA785A"/>
    <w:rsid w:val="00FB0B92"/>
    <w:rsid w:val="00FB16FA"/>
    <w:rsid w:val="00FB3862"/>
    <w:rsid w:val="00FB3F6E"/>
    <w:rsid w:val="00FB5467"/>
    <w:rsid w:val="00FE3D90"/>
    <w:rsid w:val="06366DC8"/>
    <w:rsid w:val="28BFF7F6"/>
    <w:rsid w:val="44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CC13"/>
  <w15:chartTrackingRefBased/>
  <w15:docId w15:val="{4AF05ECF-DD00-4ECF-AC0C-C3FA9B86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Intense Reference"/>
    <w:basedOn w:val="a0"/>
    <w:uiPriority w:val="32"/>
    <w:qFormat/>
    <w:rsid w:val="007B29DF"/>
    <w:rPr>
      <w:b/>
      <w:bCs/>
      <w:smallCaps/>
      <w:color w:val="5B9BD5" w:themeColor="accent1"/>
      <w:spacing w:val="5"/>
    </w:rPr>
  </w:style>
  <w:style w:type="paragraph" w:styleId="aa">
    <w:name w:val="Body Text"/>
    <w:basedOn w:val="a"/>
    <w:link w:val="ab"/>
    <w:rsid w:val="00205396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05396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E2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21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21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2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21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1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82C11-1A0E-4A37-A0DB-A0AEE6F8B520}"/>
</file>

<file path=customXml/itemProps2.xml><?xml version="1.0" encoding="utf-8"?>
<ds:datastoreItem xmlns:ds="http://schemas.openxmlformats.org/officeDocument/2006/customXml" ds:itemID="{AB7AA17E-C55F-4DBA-8401-21813E55CD09}"/>
</file>

<file path=customXml/itemProps3.xml><?xml version="1.0" encoding="utf-8"?>
<ds:datastoreItem xmlns:ds="http://schemas.openxmlformats.org/officeDocument/2006/customXml" ds:itemID="{432CA650-46AF-4431-A251-3ECDD359F9F9}"/>
</file>

<file path=customXml/itemProps4.xml><?xml version="1.0" encoding="utf-8"?>
<ds:datastoreItem xmlns:ds="http://schemas.openxmlformats.org/officeDocument/2006/customXml" ds:itemID="{2CB0CC92-BEDC-4CCF-9CF2-2B7A90E12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– ноу-хау Система мер по повышению эффективности управления бюджетным сектором и совершенствованию системы межбюджетных отношений в условиях кризиса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2-10-20T13:21:00Z</dcterms:created>
  <dcterms:modified xsi:type="dcterms:W3CDTF">2022-10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